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9739B" w14:textId="20752493" w:rsidR="5C6604E2" w:rsidRDefault="5C6604E2" w:rsidP="5550590D">
      <w:r w:rsidRPr="5550590D">
        <w:rPr>
          <w:rStyle w:val="Heading1Char"/>
        </w:rPr>
        <w:t>Club Event Planning Checklist</w:t>
      </w:r>
      <w:r>
        <w:br/>
      </w:r>
      <w:r w:rsidR="6AA2541E">
        <w:t xml:space="preserve">Whether the club is </w:t>
      </w:r>
      <w:r w:rsidR="7EB67B79">
        <w:t>hosting</w:t>
      </w:r>
      <w:r w:rsidR="6AA2541E">
        <w:t xml:space="preserve"> a </w:t>
      </w:r>
      <w:r w:rsidR="402016D3">
        <w:t>small- or large-scale</w:t>
      </w:r>
      <w:r w:rsidR="6AA2541E">
        <w:t xml:space="preserve"> event, the following checklist is designed to </w:t>
      </w:r>
      <w:r w:rsidR="1F406FF4">
        <w:t>guide</w:t>
      </w:r>
      <w:r w:rsidR="6AA2541E">
        <w:t xml:space="preserve"> you</w:t>
      </w:r>
      <w:r w:rsidR="353568C1">
        <w:t xml:space="preserve"> through</w:t>
      </w:r>
      <w:r w:rsidR="6AA2541E">
        <w:t xml:space="preserve"> every step </w:t>
      </w:r>
      <w:r w:rsidR="2054D093">
        <w:t xml:space="preserve">of the planning process </w:t>
      </w:r>
      <w:r w:rsidR="6AA2541E">
        <w:t xml:space="preserve">from start to finish. </w:t>
      </w:r>
      <w:r w:rsidR="400ED53E">
        <w:t xml:space="preserve">Don’t forget The Office of Student Life is here to help! Email </w:t>
      </w:r>
      <w:hyperlink r:id="rId11">
        <w:r w:rsidR="400ED53E" w:rsidRPr="5550590D">
          <w:rPr>
            <w:rStyle w:val="Hyperlink"/>
          </w:rPr>
          <w:t>clubs@cascadia.edu</w:t>
        </w:r>
      </w:hyperlink>
      <w:r w:rsidR="400ED53E">
        <w:t xml:space="preserve"> to start the brainstorming</w:t>
      </w:r>
      <w:r w:rsidR="639A8D86">
        <w:t xml:space="preserve"> process</w:t>
      </w:r>
      <w:r w:rsidR="400ED53E">
        <w:t xml:space="preserve">. </w:t>
      </w:r>
      <w:bookmarkStart w:id="0" w:name="_GoBack"/>
      <w:bookmarkEnd w:id="0"/>
    </w:p>
    <w:p w14:paraId="14B5D2A7" w14:textId="5C352039" w:rsidR="00F156E3" w:rsidRDefault="24E8A722" w:rsidP="5550590D">
      <w:pPr>
        <w:pStyle w:val="Heading2"/>
        <w:rPr>
          <w:rFonts w:ascii="Segoe UI" w:hAnsi="Segoe UI" w:cs="Segoe UI"/>
          <w:sz w:val="18"/>
          <w:szCs w:val="18"/>
        </w:rPr>
      </w:pPr>
      <w:r>
        <w:t>5 Weeks Out  </w:t>
      </w:r>
    </w:p>
    <w:p w14:paraId="4AF37F20" w14:textId="67DACEC6" w:rsidR="24E8A722" w:rsidRDefault="24E8A722" w:rsidP="31D447A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Brainstorm programming ideas with club members and The Office of Student Life </w:t>
      </w:r>
    </w:p>
    <w:p w14:paraId="0842851F" w14:textId="09C495F9" w:rsidR="00F156E3" w:rsidRDefault="00F156E3" w:rsidP="31D447A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Be realistic: Do you have enough time, budget, etc. to make this event successful?</w:t>
      </w:r>
      <w:r w:rsidRPr="31D447AD">
        <w:rPr>
          <w:rStyle w:val="eop"/>
          <w:rFonts w:ascii="Calibri" w:hAnsi="Calibri" w:cs="Calibri"/>
        </w:rPr>
        <w:t> </w:t>
      </w:r>
    </w:p>
    <w:p w14:paraId="6D39C76A" w14:textId="7DF5AFEE" w:rsidR="00F156E3" w:rsidRDefault="24E8A722" w:rsidP="31D447A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Ensure event does not conflict with other events happening on campus (duplicate, scheduling)</w:t>
      </w:r>
      <w:r w:rsidRPr="31D447AD">
        <w:rPr>
          <w:rStyle w:val="eop"/>
          <w:rFonts w:ascii="Calibri" w:hAnsi="Calibri" w:cs="Calibri"/>
        </w:rPr>
        <w:t> </w:t>
      </w:r>
    </w:p>
    <w:p w14:paraId="7FF502F2" w14:textId="61F5AD3E" w:rsidR="00F156E3" w:rsidRDefault="24E8A722" w:rsidP="31D447A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Determine how this event/activity meets the club’s goals </w:t>
      </w:r>
      <w:r w:rsidRPr="31D447AD">
        <w:rPr>
          <w:rStyle w:val="eop"/>
          <w:rFonts w:ascii="Calibri" w:hAnsi="Calibri" w:cs="Calibri"/>
        </w:rPr>
        <w:t> </w:t>
      </w:r>
    </w:p>
    <w:p w14:paraId="4A77A707" w14:textId="5E1BE66C" w:rsidR="15C76392" w:rsidRDefault="15C76392" w:rsidP="31D447AD">
      <w:pPr>
        <w:pStyle w:val="ListParagraph"/>
        <w:numPr>
          <w:ilvl w:val="1"/>
          <w:numId w:val="8"/>
        </w:numPr>
        <w:rPr>
          <w:rStyle w:val="eop"/>
          <w:rFonts w:ascii="Calibri" w:hAnsi="Calibri" w:cs="Calibri"/>
        </w:rPr>
      </w:pPr>
      <w:r w:rsidRPr="31D447AD">
        <w:rPr>
          <w:rStyle w:val="eop"/>
          <w:rFonts w:ascii="Calibri" w:hAnsi="Calibri" w:cs="Calibri"/>
        </w:rPr>
        <w:t>What is the purpose of the event? Does it relate to the club’s goals and purpose? What do you want to accomplish through this event?</w:t>
      </w:r>
    </w:p>
    <w:p w14:paraId="7F2D11BA" w14:textId="5E665219" w:rsidR="00F156E3" w:rsidRDefault="24E8A722" w:rsidP="31D447A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Determine budget for event/activity </w:t>
      </w:r>
    </w:p>
    <w:p w14:paraId="1725B629" w14:textId="65245C96" w:rsidR="2E24877A" w:rsidRDefault="2E24877A" w:rsidP="31D447AD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How much money do you need? What are you allowed to purchase? What additional costs should you also consider (</w:t>
      </w:r>
      <w:r w:rsidR="6B743B3A" w:rsidRPr="31D447AD">
        <w:rPr>
          <w:rStyle w:val="normaltextrun"/>
          <w:rFonts w:ascii="Calibri" w:hAnsi="Calibri" w:cs="Calibri"/>
        </w:rPr>
        <w:t xml:space="preserve">facilities fees, </w:t>
      </w:r>
      <w:r w:rsidRPr="31D447AD">
        <w:rPr>
          <w:rStyle w:val="normaltextrun"/>
          <w:rFonts w:ascii="Calibri" w:hAnsi="Calibri" w:cs="Calibri"/>
        </w:rPr>
        <w:t xml:space="preserve">shipping, tax, gratuity)? </w:t>
      </w:r>
    </w:p>
    <w:p w14:paraId="23D8D308" w14:textId="28FADCCF" w:rsidR="00F156E3" w:rsidRDefault="24E8A722" w:rsidP="31D447A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Identify collaborators and co-sponsors </w:t>
      </w:r>
      <w:r w:rsidRPr="31D447AD">
        <w:rPr>
          <w:rStyle w:val="eop"/>
          <w:rFonts w:ascii="Calibri" w:hAnsi="Calibri" w:cs="Calibri"/>
        </w:rPr>
        <w:t> </w:t>
      </w:r>
    </w:p>
    <w:p w14:paraId="59F90A83" w14:textId="1D235BD1" w:rsidR="499510CF" w:rsidRDefault="499510CF" w:rsidP="31D447AD">
      <w:pPr>
        <w:pStyle w:val="ListParagraph"/>
        <w:numPr>
          <w:ilvl w:val="1"/>
          <w:numId w:val="8"/>
        </w:numPr>
        <w:rPr>
          <w:rStyle w:val="eop"/>
          <w:rFonts w:ascii="Calibri" w:hAnsi="Calibri" w:cs="Calibri"/>
        </w:rPr>
      </w:pPr>
      <w:r w:rsidRPr="31D447AD">
        <w:rPr>
          <w:rStyle w:val="eop"/>
          <w:rFonts w:ascii="Calibri" w:hAnsi="Calibri" w:cs="Calibri"/>
        </w:rPr>
        <w:t xml:space="preserve">What does their contribution look like? Are they providing any funding towards the event budget? </w:t>
      </w:r>
      <w:r w:rsidR="4D59A1F3" w:rsidRPr="31D447AD">
        <w:rPr>
          <w:rStyle w:val="eop"/>
          <w:rFonts w:ascii="Calibri" w:hAnsi="Calibri" w:cs="Calibri"/>
        </w:rPr>
        <w:t>What kind of support can you expect from them on the day of the event?</w:t>
      </w:r>
    </w:p>
    <w:p w14:paraId="66913454" w14:textId="0A1DA371" w:rsidR="00F156E3" w:rsidRDefault="00F156E3" w:rsidP="31D447A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Ensure hosts and/or speakers are available for specified dates</w:t>
      </w:r>
    </w:p>
    <w:p w14:paraId="06FA2BE3" w14:textId="2B92430E" w:rsidR="00F156E3" w:rsidRDefault="24E8A722" w:rsidP="31D447A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Di</w:t>
      </w:r>
      <w:r w:rsidR="2190B2C0" w:rsidRPr="31D447AD">
        <w:rPr>
          <w:rStyle w:val="normaltextrun"/>
          <w:rFonts w:ascii="Calibri" w:hAnsi="Calibri" w:cs="Calibri"/>
        </w:rPr>
        <w:t>stribute</w:t>
      </w:r>
      <w:r w:rsidRPr="31D447AD">
        <w:rPr>
          <w:rStyle w:val="normaltextrun"/>
          <w:rFonts w:ascii="Calibri" w:hAnsi="Calibri" w:cs="Calibri"/>
        </w:rPr>
        <w:t xml:space="preserve"> responsibilities</w:t>
      </w:r>
      <w:r w:rsidR="32D572BB" w:rsidRPr="31D447AD">
        <w:rPr>
          <w:rStyle w:val="normaltextrun"/>
          <w:rFonts w:ascii="Calibri" w:hAnsi="Calibri" w:cs="Calibri"/>
        </w:rPr>
        <w:t xml:space="preserve"> among yourself,</w:t>
      </w:r>
      <w:r w:rsidRPr="31D447AD">
        <w:rPr>
          <w:rStyle w:val="normaltextrun"/>
          <w:rFonts w:ascii="Calibri" w:hAnsi="Calibri" w:cs="Calibri"/>
        </w:rPr>
        <w:t xml:space="preserve"> club members,</w:t>
      </w:r>
      <w:r w:rsidR="15E67E78" w:rsidRPr="31D447AD">
        <w:rPr>
          <w:rStyle w:val="normaltextrun"/>
          <w:rFonts w:ascii="Calibri" w:hAnsi="Calibri" w:cs="Calibri"/>
        </w:rPr>
        <w:t xml:space="preserve"> and</w:t>
      </w:r>
      <w:r w:rsidRPr="31D447AD">
        <w:rPr>
          <w:rStyle w:val="normaltextrun"/>
          <w:rFonts w:ascii="Calibri" w:hAnsi="Calibri" w:cs="Calibri"/>
        </w:rPr>
        <w:t xml:space="preserve"> collaborators/co-sponsors</w:t>
      </w:r>
      <w:r w:rsidRPr="31D447AD">
        <w:rPr>
          <w:rStyle w:val="eop"/>
          <w:rFonts w:ascii="Calibri" w:hAnsi="Calibri" w:cs="Calibri"/>
        </w:rPr>
        <w:t> </w:t>
      </w:r>
    </w:p>
    <w:p w14:paraId="45DF8D04" w14:textId="34EE4F29" w:rsidR="24E8A722" w:rsidRDefault="24E8A722" w:rsidP="31D447AD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br/>
      </w:r>
      <w:r w:rsidRPr="31D447AD">
        <w:rPr>
          <w:rStyle w:val="Heading2Char"/>
        </w:rPr>
        <w:t>4 Weeks Out  </w:t>
      </w:r>
    </w:p>
    <w:p w14:paraId="5758A943" w14:textId="1A76F2BA" w:rsidR="4E911144" w:rsidRDefault="4E911144" w:rsidP="31D447A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Follow up and keep in contact with collaborators/co-sponsors </w:t>
      </w:r>
    </w:p>
    <w:p w14:paraId="490A2E1A" w14:textId="759EEB42" w:rsidR="1ECA5D47" w:rsidRDefault="1ECA5D47" w:rsidP="31D447A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31D447AD">
        <w:rPr>
          <w:rStyle w:val="eop"/>
          <w:rFonts w:ascii="Calibri" w:hAnsi="Calibri" w:cs="Calibri"/>
        </w:rPr>
        <w:t xml:space="preserve">Reserve event space by submitting the </w:t>
      </w:r>
      <w:hyperlink r:id="rId12">
        <w:r w:rsidRPr="31D447AD">
          <w:rPr>
            <w:rStyle w:val="Hyperlink"/>
            <w:rFonts w:ascii="Calibri" w:hAnsi="Calibri" w:cs="Calibri"/>
          </w:rPr>
          <w:t>Club Activities Report Form</w:t>
        </w:r>
      </w:hyperlink>
      <w:r w:rsidRPr="31D447AD">
        <w:rPr>
          <w:rStyle w:val="eop"/>
          <w:rFonts w:ascii="Calibri" w:hAnsi="Calibri" w:cs="Calibri"/>
        </w:rPr>
        <w:t xml:space="preserve"> </w:t>
      </w:r>
    </w:p>
    <w:p w14:paraId="79C10613" w14:textId="2B0F353F" w:rsidR="00F156E3" w:rsidRDefault="00F156E3" w:rsidP="31D447A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Once event space has been confirmed by the event space coordinator and The Office of Student</w:t>
      </w:r>
      <w:r w:rsidR="19534C31" w:rsidRPr="31D447AD">
        <w:rPr>
          <w:rStyle w:val="normaltextrun"/>
          <w:rFonts w:ascii="Calibri" w:hAnsi="Calibri" w:cs="Calibri"/>
        </w:rPr>
        <w:t xml:space="preserve"> </w:t>
      </w:r>
      <w:r w:rsidRPr="31D447AD">
        <w:rPr>
          <w:rStyle w:val="normaltextrun"/>
          <w:rFonts w:ascii="Calibri" w:hAnsi="Calibri" w:cs="Calibri"/>
        </w:rPr>
        <w:t>Life: </w:t>
      </w:r>
      <w:r w:rsidRPr="31D447AD">
        <w:rPr>
          <w:rStyle w:val="eop"/>
          <w:rFonts w:ascii="Calibri" w:hAnsi="Calibri" w:cs="Calibri"/>
        </w:rPr>
        <w:t> </w:t>
      </w:r>
    </w:p>
    <w:p w14:paraId="750DF6F9" w14:textId="394B273E" w:rsidR="00F156E3" w:rsidRDefault="24E8A722" w:rsidP="31D447AD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Meet with the Student Life Advisor to develop floor plan/event layout and AV requests,</w:t>
      </w:r>
      <w:r w:rsidR="579FD2EC" w:rsidRPr="31D447AD">
        <w:rPr>
          <w:rStyle w:val="normaltextrun"/>
          <w:rFonts w:ascii="Calibri" w:hAnsi="Calibri" w:cs="Calibri"/>
        </w:rPr>
        <w:t xml:space="preserve"> </w:t>
      </w:r>
      <w:r w:rsidRPr="31D447AD">
        <w:rPr>
          <w:rStyle w:val="normaltextrun"/>
          <w:rFonts w:ascii="Calibri" w:hAnsi="Calibri" w:cs="Calibri"/>
        </w:rPr>
        <w:t>and submit these requests to event space coordinators</w:t>
      </w:r>
      <w:r w:rsidRPr="31D447AD">
        <w:rPr>
          <w:rStyle w:val="eop"/>
          <w:rFonts w:ascii="Calibri" w:hAnsi="Calibri" w:cs="Calibri"/>
        </w:rPr>
        <w:t> </w:t>
      </w:r>
    </w:p>
    <w:p w14:paraId="2DF24E85" w14:textId="665E1E9B" w:rsidR="24E8A722" w:rsidRDefault="1079A28D" w:rsidP="31D447AD">
      <w:pPr>
        <w:pStyle w:val="ListParagraph"/>
        <w:numPr>
          <w:ilvl w:val="2"/>
          <w:numId w:val="7"/>
        </w:numPr>
        <w:rPr>
          <w:rStyle w:val="eop"/>
          <w:rFonts w:ascii="Calibri" w:hAnsi="Calibri" w:cs="Calibri"/>
        </w:rPr>
      </w:pPr>
      <w:r w:rsidRPr="31D447AD">
        <w:rPr>
          <w:rStyle w:val="eop"/>
          <w:rFonts w:ascii="Calibri" w:hAnsi="Calibri" w:cs="Calibri"/>
        </w:rPr>
        <w:t xml:space="preserve">If the event takes place in the ARC, coordinate a meeting with the Student Life Advisor, ARC staff, and club leaders </w:t>
      </w:r>
      <w:r w:rsidR="3E5E9CCE" w:rsidRPr="31D447AD">
        <w:rPr>
          <w:rStyle w:val="eop"/>
          <w:rFonts w:ascii="Calibri" w:hAnsi="Calibri" w:cs="Calibri"/>
        </w:rPr>
        <w:t xml:space="preserve">to discuss plans </w:t>
      </w:r>
    </w:p>
    <w:p w14:paraId="4686F43E" w14:textId="293A1DEC" w:rsidR="24E8A722" w:rsidRDefault="1079A28D" w:rsidP="31D447AD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31D447AD">
        <w:rPr>
          <w:rStyle w:val="eop"/>
          <w:rFonts w:ascii="Calibri" w:hAnsi="Calibri" w:cs="Calibri"/>
        </w:rPr>
        <w:t xml:space="preserve">Consider </w:t>
      </w:r>
      <w:r w:rsidR="24E8A722" w:rsidRPr="31D447AD">
        <w:rPr>
          <w:rStyle w:val="normaltextrun"/>
          <w:rFonts w:ascii="Calibri" w:hAnsi="Calibri" w:cs="Calibri"/>
        </w:rPr>
        <w:t>risk management, AV capabilities, maximum capacity, impact of nearby</w:t>
      </w:r>
      <w:r w:rsidR="0FE0E1AC" w:rsidRPr="31D447AD">
        <w:rPr>
          <w:rStyle w:val="normaltextrun"/>
          <w:rFonts w:ascii="Calibri" w:hAnsi="Calibri" w:cs="Calibri"/>
        </w:rPr>
        <w:t xml:space="preserve"> </w:t>
      </w:r>
      <w:r w:rsidR="24E8A722" w:rsidRPr="31D447AD">
        <w:rPr>
          <w:rStyle w:val="normaltextrun"/>
          <w:rFonts w:ascii="Calibri" w:hAnsi="Calibri" w:cs="Calibri"/>
        </w:rPr>
        <w:t>events, accessibility, space access time, load-in/delivery capability, access to</w:t>
      </w:r>
      <w:r w:rsidR="2D69E8AC" w:rsidRPr="31D447AD">
        <w:rPr>
          <w:rStyle w:val="normaltextrun"/>
          <w:rFonts w:ascii="Calibri" w:hAnsi="Calibri" w:cs="Calibri"/>
        </w:rPr>
        <w:t xml:space="preserve"> </w:t>
      </w:r>
      <w:r w:rsidR="24E8A722" w:rsidRPr="31D447AD">
        <w:rPr>
          <w:rStyle w:val="normaltextrun"/>
          <w:rFonts w:ascii="Calibri" w:hAnsi="Calibri" w:cs="Calibri"/>
        </w:rPr>
        <w:t>power/electricity</w:t>
      </w:r>
    </w:p>
    <w:p w14:paraId="0FABAA3B" w14:textId="6054CDA8" w:rsidR="3F649ACD" w:rsidRDefault="3F649ACD" w:rsidP="31D447A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Schedule a time with the Student Life Advisor to review the </w:t>
      </w:r>
      <w:hyperlink r:id="rId13">
        <w:r w:rsidRPr="31D447AD">
          <w:rPr>
            <w:rStyle w:val="Hyperlink"/>
            <w:rFonts w:ascii="Calibri" w:hAnsi="Calibri" w:cs="Calibri"/>
          </w:rPr>
          <w:t>Club Council Funding Request Form</w:t>
        </w:r>
      </w:hyperlink>
      <w:r w:rsidRPr="31D447AD">
        <w:rPr>
          <w:rStyle w:val="normaltextrun"/>
          <w:rFonts w:ascii="Calibri" w:hAnsi="Calibri" w:cs="Calibri"/>
        </w:rPr>
        <w:t xml:space="preserve"> and </w:t>
      </w:r>
      <w:r w:rsidRPr="31D447AD">
        <w:rPr>
          <w:rStyle w:val="normaltextrun"/>
          <w:rFonts w:ascii="Calibri" w:hAnsi="Calibri" w:cs="Calibri"/>
          <w:color w:val="000000" w:themeColor="text1"/>
        </w:rPr>
        <w:t>permissible use of S&amp;A Fees </w:t>
      </w:r>
    </w:p>
    <w:p w14:paraId="6721831D" w14:textId="7F1B2233" w:rsidR="3F649ACD" w:rsidRDefault="3F649ACD" w:rsidP="31D447AD">
      <w:pPr>
        <w:pStyle w:val="ListParagraph"/>
        <w:numPr>
          <w:ilvl w:val="1"/>
          <w:numId w:val="7"/>
        </w:numPr>
        <w:rPr>
          <w:rStyle w:val="normaltextrun"/>
          <w:rFonts w:ascii="Calibri" w:hAnsi="Calibri" w:cs="Calibri"/>
          <w:color w:val="000000" w:themeColor="text1"/>
        </w:rPr>
      </w:pPr>
      <w:r w:rsidRPr="31D447AD">
        <w:rPr>
          <w:rStyle w:val="normaltextrun"/>
          <w:rFonts w:ascii="Calibri" w:hAnsi="Calibri" w:cs="Calibri"/>
          <w:color w:val="000000" w:themeColor="text1"/>
        </w:rPr>
        <w:t xml:space="preserve">Predetermine a list of items to purchase prior to the meeting </w:t>
      </w:r>
    </w:p>
    <w:p w14:paraId="1506F421" w14:textId="2F444C25" w:rsidR="3F649ACD" w:rsidRDefault="3F649ACD" w:rsidP="31D447AD">
      <w:pPr>
        <w:pStyle w:val="ListParagraph"/>
        <w:numPr>
          <w:ilvl w:val="1"/>
          <w:numId w:val="7"/>
        </w:numPr>
        <w:rPr>
          <w:rStyle w:val="normaltextrun"/>
          <w:rFonts w:ascii="Calibri" w:hAnsi="Calibri" w:cs="Calibri"/>
          <w:color w:val="000000" w:themeColor="text1"/>
        </w:rPr>
      </w:pPr>
      <w:r w:rsidRPr="31D447AD">
        <w:rPr>
          <w:rStyle w:val="normaltextrun"/>
          <w:rFonts w:ascii="Calibri" w:hAnsi="Calibri" w:cs="Calibri"/>
          <w:color w:val="000000" w:themeColor="text1"/>
        </w:rPr>
        <w:t>Check out The Office of Student Life event supply inventory</w:t>
      </w:r>
    </w:p>
    <w:p w14:paraId="7E0D9124" w14:textId="0198C1B9" w:rsidR="197A4901" w:rsidRDefault="197A4901" w:rsidP="31D447A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31D447AD">
        <w:rPr>
          <w:rStyle w:val="eop"/>
          <w:rFonts w:ascii="Calibri" w:hAnsi="Calibri" w:cs="Calibri"/>
        </w:rPr>
        <w:t xml:space="preserve">If applicable, work with the Student Life Advisor to: </w:t>
      </w:r>
    </w:p>
    <w:p w14:paraId="6EF2B720" w14:textId="62D9DB50" w:rsidR="197A4901" w:rsidRDefault="197A4901" w:rsidP="31D447AD">
      <w:pPr>
        <w:pStyle w:val="ListParagraph"/>
        <w:numPr>
          <w:ilvl w:val="1"/>
          <w:numId w:val="7"/>
        </w:numPr>
        <w:rPr>
          <w:rStyle w:val="normaltextrun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Request quotes and rider to confirm if artist/performer needs can be met before booking</w:t>
      </w:r>
      <w:r w:rsidR="28182C02" w:rsidRPr="31D447AD">
        <w:rPr>
          <w:rStyle w:val="normaltextrun"/>
          <w:rFonts w:ascii="Calibri" w:hAnsi="Calibri" w:cs="Calibri"/>
        </w:rPr>
        <w:t xml:space="preserve">. Students cannot request contracts! This must be done by the Student Life Advisor. </w:t>
      </w:r>
    </w:p>
    <w:p w14:paraId="4C51786C" w14:textId="0D7B0FC0" w:rsidR="5CD33B41" w:rsidRDefault="5CD33B41" w:rsidP="31D447AD">
      <w:pPr>
        <w:pStyle w:val="ListParagraph"/>
        <w:numPr>
          <w:ilvl w:val="1"/>
          <w:numId w:val="7"/>
        </w:numPr>
        <w:rPr>
          <w:rStyle w:val="normaltextrun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Determine if a Club Advisor is required to be at the event </w:t>
      </w:r>
      <w:r w:rsidR="6945DAEF" w:rsidRPr="31D447AD">
        <w:rPr>
          <w:rStyle w:val="normaltextrun"/>
          <w:rFonts w:ascii="Calibri" w:hAnsi="Calibri" w:cs="Calibri"/>
        </w:rPr>
        <w:t>(decision determined by The Office of Student Life depending on the event type)</w:t>
      </w:r>
    </w:p>
    <w:p w14:paraId="7145D364" w14:textId="647082FF" w:rsidR="5D9A7F0F" w:rsidRDefault="5D9A7F0F" w:rsidP="31D447AD">
      <w:pPr>
        <w:pStyle w:val="ListParagraph"/>
        <w:numPr>
          <w:ilvl w:val="1"/>
          <w:numId w:val="7"/>
        </w:numPr>
        <w:rPr>
          <w:rStyle w:val="normaltextrun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Contact Campus Safety for security needs (dance, large scale event) </w:t>
      </w:r>
    </w:p>
    <w:p w14:paraId="44B35D55" w14:textId="7298404D" w:rsidR="1F234E6F" w:rsidRDefault="1F234E6F" w:rsidP="31D447AD">
      <w:pPr>
        <w:pStyle w:val="ListParagraph"/>
        <w:numPr>
          <w:ilvl w:val="1"/>
          <w:numId w:val="7"/>
        </w:numPr>
        <w:rPr>
          <w:rStyle w:val="eop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Create event sign up forms </w:t>
      </w:r>
    </w:p>
    <w:p w14:paraId="28008165" w14:textId="05685C08" w:rsidR="1F234E6F" w:rsidRDefault="1F234E6F" w:rsidP="31D447AD">
      <w:pPr>
        <w:pStyle w:val="ListParagraph"/>
        <w:numPr>
          <w:ilvl w:val="0"/>
          <w:numId w:val="7"/>
        </w:numPr>
        <w:rPr>
          <w:rStyle w:val="eop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lastRenderedPageBreak/>
        <w:t xml:space="preserve">Begin to market your event: </w:t>
      </w:r>
    </w:p>
    <w:p w14:paraId="65980283" w14:textId="68D99477" w:rsidR="1F234E6F" w:rsidRDefault="1F234E6F" w:rsidP="31D447AD">
      <w:pPr>
        <w:pStyle w:val="ListParagraph"/>
        <w:numPr>
          <w:ilvl w:val="1"/>
          <w:numId w:val="7"/>
        </w:numPr>
        <w:rPr>
          <w:rStyle w:val="eop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Create a poster for your event using the Cascadia Club</w:t>
      </w:r>
      <w:r w:rsidR="124A7A99" w:rsidRPr="31D447AD">
        <w:rPr>
          <w:rStyle w:val="normaltextrun"/>
          <w:rFonts w:ascii="Calibri" w:hAnsi="Calibri" w:cs="Calibri"/>
        </w:rPr>
        <w:t>’</w:t>
      </w:r>
      <w:r w:rsidRPr="31D447AD">
        <w:rPr>
          <w:rStyle w:val="normaltextrun"/>
          <w:rFonts w:ascii="Calibri" w:hAnsi="Calibri" w:cs="Calibri"/>
        </w:rPr>
        <w:t xml:space="preserve">s Canva account </w:t>
      </w:r>
    </w:p>
    <w:p w14:paraId="3F9D8343" w14:textId="75CDFF4E" w:rsidR="1F234E6F" w:rsidRDefault="1F234E6F" w:rsidP="31D447AD">
      <w:pPr>
        <w:pStyle w:val="ListParagraph"/>
        <w:numPr>
          <w:ilvl w:val="2"/>
          <w:numId w:val="7"/>
        </w:numPr>
        <w:rPr>
          <w:rStyle w:val="normaltextrun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Include information on how to sign up for the event (if applicable) </w:t>
      </w:r>
    </w:p>
    <w:p w14:paraId="7F4AB904" w14:textId="7F8BB976" w:rsidR="4A094867" w:rsidRDefault="4A094867" w:rsidP="31D447AD">
      <w:pPr>
        <w:pStyle w:val="ListParagraph"/>
        <w:numPr>
          <w:ilvl w:val="2"/>
          <w:numId w:val="7"/>
        </w:numPr>
        <w:rPr>
          <w:rStyle w:val="normaltextrun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Use your resources! (</w:t>
      </w:r>
      <w:commentRangeStart w:id="1"/>
      <w:r w:rsidRPr="31D447AD">
        <w:rPr>
          <w:rStyle w:val="normaltextrun"/>
          <w:rFonts w:ascii="Calibri" w:hAnsi="Calibri" w:cs="Calibri"/>
        </w:rPr>
        <w:t>Marketing Timeline</w:t>
      </w:r>
      <w:commentRangeEnd w:id="1"/>
      <w:r>
        <w:commentReference w:id="1"/>
      </w:r>
      <w:r w:rsidRPr="31D447AD">
        <w:rPr>
          <w:rStyle w:val="normaltextrun"/>
          <w:rFonts w:ascii="Calibri" w:hAnsi="Calibri" w:cs="Calibri"/>
        </w:rPr>
        <w:t xml:space="preserve"> and </w:t>
      </w:r>
      <w:hyperlink r:id="rId17">
        <w:r w:rsidRPr="31D447AD">
          <w:rPr>
            <w:rStyle w:val="Hyperlink"/>
            <w:rFonts w:ascii="Calibri" w:hAnsi="Calibri" w:cs="Calibri"/>
          </w:rPr>
          <w:t>Marketing Club Handbook page</w:t>
        </w:r>
      </w:hyperlink>
      <w:r w:rsidRPr="31D447AD">
        <w:rPr>
          <w:rStyle w:val="normaltextrun"/>
          <w:rFonts w:ascii="Calibri" w:hAnsi="Calibri" w:cs="Calibri"/>
        </w:rPr>
        <w:t xml:space="preserve">) </w:t>
      </w:r>
    </w:p>
    <w:p w14:paraId="0EC13890" w14:textId="48291549" w:rsidR="1F234E6F" w:rsidRDefault="1F234E6F" w:rsidP="31D447AD">
      <w:pPr>
        <w:pStyle w:val="ListParagraph"/>
        <w:numPr>
          <w:ilvl w:val="1"/>
          <w:numId w:val="7"/>
        </w:numPr>
        <w:rPr>
          <w:rStyle w:val="normaltextrun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Create social media marketing materials </w:t>
      </w:r>
    </w:p>
    <w:p w14:paraId="6833C755" w14:textId="04BC5D00" w:rsidR="1F234E6F" w:rsidRDefault="1F234E6F" w:rsidP="31D447AD">
      <w:pPr>
        <w:pStyle w:val="ListParagraph"/>
        <w:numPr>
          <w:ilvl w:val="2"/>
          <w:numId w:val="7"/>
        </w:numPr>
        <w:rPr>
          <w:rStyle w:val="normaltextrun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Need inspiration? Check out </w:t>
      </w:r>
      <w:hyperlink r:id="rId18">
        <w:r w:rsidRPr="31D447AD">
          <w:rPr>
            <w:rStyle w:val="Hyperlink"/>
            <w:rFonts w:ascii="Calibri" w:hAnsi="Calibri" w:cs="Calibri"/>
          </w:rPr>
          <w:t>@Cascadia_Kodiaks</w:t>
        </w:r>
      </w:hyperlink>
      <w:r w:rsidRPr="31D447AD">
        <w:rPr>
          <w:rStyle w:val="normaltextrun"/>
          <w:rFonts w:ascii="Calibri" w:hAnsi="Calibri" w:cs="Calibri"/>
        </w:rPr>
        <w:t xml:space="preserve"> on Instagram </w:t>
      </w:r>
      <w:r w:rsidR="3270C5CD" w:rsidRPr="31D447AD">
        <w:rPr>
          <w:rStyle w:val="normaltextrun"/>
          <w:rFonts w:ascii="Calibri" w:hAnsi="Calibri" w:cs="Calibri"/>
        </w:rPr>
        <w:t xml:space="preserve">or attend a CEO meeting to brainstorm ideas with student leaders </w:t>
      </w:r>
    </w:p>
    <w:p w14:paraId="6381E196" w14:textId="6374AED7" w:rsidR="7AB55E22" w:rsidRDefault="7AB55E22" w:rsidP="31D447AD">
      <w:pPr>
        <w:pStyle w:val="ListParagraph"/>
        <w:numPr>
          <w:ilvl w:val="1"/>
          <w:numId w:val="7"/>
        </w:numPr>
        <w:rPr>
          <w:rStyle w:val="normaltextrun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Or if time allows: </w:t>
      </w:r>
    </w:p>
    <w:p w14:paraId="306B3EBF" w14:textId="17A3CA4B" w:rsidR="7AB55E22" w:rsidRDefault="7AB55E22" w:rsidP="31D447AD">
      <w:pPr>
        <w:pStyle w:val="ListParagraph"/>
        <w:numPr>
          <w:ilvl w:val="2"/>
          <w:numId w:val="7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Submit the </w:t>
      </w:r>
      <w:hyperlink r:id="rId19">
        <w:r w:rsidRPr="31D447AD">
          <w:rPr>
            <w:rStyle w:val="Hyperlink"/>
            <w:rFonts w:ascii="Calibri" w:hAnsi="Calibri" w:cs="Calibri"/>
          </w:rPr>
          <w:t>CEOs Graphic Design Request Form</w:t>
        </w:r>
      </w:hyperlink>
      <w:r w:rsidRPr="31D447AD">
        <w:rPr>
          <w:rStyle w:val="normaltextrun"/>
          <w:rFonts w:ascii="Calibri" w:hAnsi="Calibri" w:cs="Calibri"/>
        </w:rPr>
        <w:t xml:space="preserve"> to request </w:t>
      </w:r>
      <w:r w:rsidR="24D92EA9" w:rsidRPr="31D447AD">
        <w:rPr>
          <w:rStyle w:val="normaltextrun"/>
          <w:rFonts w:ascii="Calibri" w:hAnsi="Calibri" w:cs="Calibri"/>
        </w:rPr>
        <w:t xml:space="preserve">original </w:t>
      </w:r>
      <w:r w:rsidRPr="31D447AD">
        <w:rPr>
          <w:rStyle w:val="normaltextrun"/>
          <w:rFonts w:ascii="Calibri" w:hAnsi="Calibri" w:cs="Calibri"/>
        </w:rPr>
        <w:t>posters/flyers</w:t>
      </w:r>
      <w:r w:rsidR="22AA5B85" w:rsidRPr="31D447AD">
        <w:rPr>
          <w:rStyle w:val="normaltextrun"/>
          <w:rFonts w:ascii="Calibri" w:hAnsi="Calibri" w:cs="Calibri"/>
        </w:rPr>
        <w:t xml:space="preserve"> design</w:t>
      </w:r>
      <w:r w:rsidRPr="31D447AD">
        <w:rPr>
          <w:rStyle w:val="normaltextrun"/>
          <w:rFonts w:ascii="Calibri" w:hAnsi="Calibri" w:cs="Calibri"/>
        </w:rPr>
        <w:t xml:space="preserve"> and posting assistance  </w:t>
      </w:r>
    </w:p>
    <w:p w14:paraId="1BA410C1" w14:textId="52F3F1AB" w:rsidR="00F156E3" w:rsidRDefault="24E8A722" w:rsidP="5550590D">
      <w:pPr>
        <w:pStyle w:val="Heading2"/>
        <w:rPr>
          <w:rFonts w:ascii="Segoe UI" w:hAnsi="Segoe UI" w:cs="Segoe UI"/>
          <w:sz w:val="18"/>
          <w:szCs w:val="18"/>
        </w:rPr>
      </w:pPr>
      <w:r>
        <w:t>3 Weeks Out  </w:t>
      </w:r>
    </w:p>
    <w:p w14:paraId="40735E1B" w14:textId="17CE110F" w:rsidR="00F156E3" w:rsidRDefault="00F156E3" w:rsidP="31D447AD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Follow up and keep in contact with collaborators/co-sponsors</w:t>
      </w:r>
      <w:r w:rsidRPr="31D447AD">
        <w:rPr>
          <w:rStyle w:val="eop"/>
          <w:rFonts w:ascii="Calibri" w:hAnsi="Calibri" w:cs="Calibri"/>
        </w:rPr>
        <w:t> </w:t>
      </w:r>
    </w:p>
    <w:p w14:paraId="65455F51" w14:textId="129A7BC0" w:rsidR="24E8A722" w:rsidRDefault="24E8A722" w:rsidP="31D447AD">
      <w:pPr>
        <w:pStyle w:val="ListParagraph"/>
        <w:numPr>
          <w:ilvl w:val="0"/>
          <w:numId w:val="6"/>
        </w:numPr>
        <w:rPr>
          <w:rStyle w:val="normaltextrun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Continue to di</w:t>
      </w:r>
      <w:r w:rsidR="7105FEE6" w:rsidRPr="31D447AD">
        <w:rPr>
          <w:rStyle w:val="normaltextrun"/>
          <w:rFonts w:ascii="Calibri" w:hAnsi="Calibri" w:cs="Calibri"/>
        </w:rPr>
        <w:t>stribute</w:t>
      </w:r>
      <w:r w:rsidRPr="31D447AD">
        <w:rPr>
          <w:rStyle w:val="normaltextrun"/>
          <w:rFonts w:ascii="Calibri" w:hAnsi="Calibri" w:cs="Calibri"/>
        </w:rPr>
        <w:t xml:space="preserve"> responsibilities</w:t>
      </w:r>
      <w:r w:rsidR="0AFC1F57" w:rsidRPr="31D447AD">
        <w:rPr>
          <w:rStyle w:val="normaltextrun"/>
          <w:rFonts w:ascii="Calibri" w:hAnsi="Calibri" w:cs="Calibri"/>
        </w:rPr>
        <w:t xml:space="preserve"> among yourself, club members,</w:t>
      </w:r>
      <w:r w:rsidR="4ADEB677" w:rsidRPr="31D447AD">
        <w:rPr>
          <w:rStyle w:val="normaltextrun"/>
          <w:rFonts w:ascii="Calibri" w:hAnsi="Calibri" w:cs="Calibri"/>
        </w:rPr>
        <w:t xml:space="preserve"> </w:t>
      </w:r>
      <w:r w:rsidR="0AFC1F57" w:rsidRPr="31D447AD">
        <w:rPr>
          <w:rStyle w:val="normaltextrun"/>
          <w:rFonts w:ascii="Calibri" w:hAnsi="Calibri" w:cs="Calibri"/>
        </w:rPr>
        <w:t>collaborators/co-sponsors</w:t>
      </w:r>
      <w:r w:rsidR="14F5BF0E" w:rsidRPr="31D447AD">
        <w:rPr>
          <w:rStyle w:val="normaltextrun"/>
          <w:rFonts w:ascii="Calibri" w:hAnsi="Calibri" w:cs="Calibri"/>
        </w:rPr>
        <w:t>, and recruit additional volunteers if necessary </w:t>
      </w:r>
      <w:r w:rsidR="0AFC1F57" w:rsidRPr="31D447AD">
        <w:rPr>
          <w:rStyle w:val="normaltextrun"/>
          <w:rFonts w:ascii="Calibri" w:hAnsi="Calibri" w:cs="Calibri"/>
        </w:rPr>
        <w:t> </w:t>
      </w:r>
    </w:p>
    <w:p w14:paraId="12052A21" w14:textId="05FF6079" w:rsidR="00F156E3" w:rsidRDefault="24E8A722" w:rsidP="31D447AD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Are you placing a custom order for anything? (T-Shirts, treats, giveaways, swag, etc.). Or</w:t>
      </w:r>
      <w:r w:rsidR="2F6D8F84" w:rsidRPr="31D447AD">
        <w:rPr>
          <w:rStyle w:val="normaltextrun"/>
          <w:rFonts w:ascii="Calibri" w:hAnsi="Calibri" w:cs="Calibri"/>
        </w:rPr>
        <w:t xml:space="preserve"> </w:t>
      </w:r>
      <w:r w:rsidRPr="31D447AD">
        <w:rPr>
          <w:rStyle w:val="normaltextrun"/>
          <w:rFonts w:ascii="Calibri" w:hAnsi="Calibri" w:cs="Calibri"/>
        </w:rPr>
        <w:t>planning to order food? Consider dietary, cultural, and religious restrictions when ordering an</w:t>
      </w:r>
      <w:r w:rsidR="30A5F107" w:rsidRPr="31D447AD">
        <w:rPr>
          <w:rStyle w:val="normaltextrun"/>
          <w:rFonts w:ascii="Calibri" w:hAnsi="Calibri" w:cs="Calibri"/>
        </w:rPr>
        <w:t xml:space="preserve">d </w:t>
      </w:r>
      <w:r w:rsidRPr="31D447AD">
        <w:rPr>
          <w:rStyle w:val="normaltextrun"/>
          <w:rFonts w:ascii="Calibri" w:hAnsi="Calibri" w:cs="Calibri"/>
        </w:rPr>
        <w:t xml:space="preserve">read the </w:t>
      </w:r>
      <w:hyperlink r:id="rId20">
        <w:r w:rsidRPr="31D447AD">
          <w:rPr>
            <w:rStyle w:val="Hyperlink"/>
            <w:rFonts w:ascii="Calibri" w:hAnsi="Calibri" w:cs="Calibri"/>
          </w:rPr>
          <w:t>Food at Meetings and Events Policy handbook page</w:t>
        </w:r>
      </w:hyperlink>
      <w:r w:rsidRPr="31D447AD">
        <w:rPr>
          <w:rStyle w:val="normaltextrun"/>
          <w:rFonts w:ascii="Calibri" w:hAnsi="Calibri" w:cs="Calibri"/>
        </w:rPr>
        <w:t>. </w:t>
      </w:r>
      <w:r w:rsidRPr="31D447AD">
        <w:rPr>
          <w:rStyle w:val="eop"/>
          <w:rFonts w:ascii="Calibri" w:hAnsi="Calibri" w:cs="Calibri"/>
        </w:rPr>
        <w:t> </w:t>
      </w:r>
    </w:p>
    <w:p w14:paraId="0CD44213" w14:textId="0FC9B083" w:rsidR="00F156E3" w:rsidRDefault="24E8A722" w:rsidP="31D447AD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Submit the</w:t>
      </w:r>
      <w:r w:rsidR="60E4E0BF" w:rsidRPr="31D447AD">
        <w:rPr>
          <w:rStyle w:val="normaltextrun"/>
          <w:rFonts w:ascii="Calibri" w:hAnsi="Calibri" w:cs="Calibri"/>
        </w:rPr>
        <w:t xml:space="preserve"> </w:t>
      </w:r>
      <w:hyperlink r:id="rId21">
        <w:r w:rsidRPr="31D447AD">
          <w:rPr>
            <w:rStyle w:val="Hyperlink"/>
            <w:rFonts w:ascii="Calibri" w:hAnsi="Calibri" w:cs="Calibri"/>
          </w:rPr>
          <w:t>Club Council Funding Request Form</w:t>
        </w:r>
      </w:hyperlink>
      <w:r w:rsidRPr="31D447AD">
        <w:rPr>
          <w:rStyle w:val="normaltextrun"/>
          <w:rFonts w:ascii="Calibri" w:hAnsi="Calibri" w:cs="Calibri"/>
        </w:rPr>
        <w:t xml:space="preserve"> early to receive</w:t>
      </w:r>
      <w:r w:rsidR="77C6B7D8" w:rsidRPr="31D447AD">
        <w:rPr>
          <w:rStyle w:val="normaltextrun"/>
          <w:rFonts w:ascii="Calibri" w:hAnsi="Calibri" w:cs="Calibri"/>
        </w:rPr>
        <w:t xml:space="preserve"> </w:t>
      </w:r>
      <w:r w:rsidRPr="31D447AD">
        <w:rPr>
          <w:rStyle w:val="normaltextrun"/>
          <w:rFonts w:ascii="Calibri" w:hAnsi="Calibri" w:cs="Calibri"/>
        </w:rPr>
        <w:t>funding</w:t>
      </w:r>
      <w:r w:rsidR="3E36DA0B" w:rsidRPr="31D447AD">
        <w:rPr>
          <w:rStyle w:val="normaltextrun"/>
          <w:rFonts w:ascii="Calibri" w:hAnsi="Calibri" w:cs="Calibri"/>
        </w:rPr>
        <w:t xml:space="preserve"> </w:t>
      </w:r>
      <w:r w:rsidR="016C9ECA" w:rsidRPr="31D447AD">
        <w:rPr>
          <w:rStyle w:val="normaltextrun"/>
          <w:rFonts w:ascii="Calibri" w:hAnsi="Calibri" w:cs="Calibri"/>
        </w:rPr>
        <w:t>a</w:t>
      </w:r>
      <w:r w:rsidRPr="31D447AD">
        <w:rPr>
          <w:rStyle w:val="normaltextrun"/>
          <w:rFonts w:ascii="Calibri" w:hAnsi="Calibri" w:cs="Calibri"/>
        </w:rPr>
        <w:t>pproval and to ensure orders will arrive on time for the event. </w:t>
      </w:r>
      <w:r w:rsidRPr="31D447AD">
        <w:rPr>
          <w:rStyle w:val="eop"/>
          <w:rFonts w:ascii="Calibri" w:hAnsi="Calibri" w:cs="Calibri"/>
        </w:rPr>
        <w:t> </w:t>
      </w:r>
    </w:p>
    <w:p w14:paraId="2A93B844" w14:textId="62E27B1E" w:rsidR="00F156E3" w:rsidRDefault="24E8A722" w:rsidP="31D447AD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Present the Funding Request to Club Council for approval </w:t>
      </w:r>
      <w:r w:rsidRPr="31D447AD">
        <w:rPr>
          <w:rStyle w:val="eop"/>
          <w:rFonts w:ascii="Calibri" w:hAnsi="Calibri" w:cs="Calibri"/>
        </w:rPr>
        <w:t> </w:t>
      </w:r>
    </w:p>
    <w:p w14:paraId="349911A7" w14:textId="71F63ABF" w:rsidR="00F156E3" w:rsidRDefault="24E8A722" w:rsidP="31D447AD">
      <w:pPr>
        <w:pStyle w:val="ListParagraph"/>
        <w:numPr>
          <w:ilvl w:val="2"/>
          <w:numId w:val="6"/>
        </w:numPr>
        <w:rPr>
          <w:rStyle w:val="eop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After approval, schedule a time with the Student Life Advisor to complete paperwork for</w:t>
      </w:r>
      <w:r w:rsidR="5E680679" w:rsidRPr="31D447AD">
        <w:rPr>
          <w:rStyle w:val="normaltextrun"/>
          <w:rFonts w:ascii="Calibri" w:hAnsi="Calibri" w:cs="Calibri"/>
        </w:rPr>
        <w:t xml:space="preserve"> </w:t>
      </w:r>
      <w:r w:rsidRPr="31D447AD">
        <w:rPr>
          <w:rStyle w:val="normaltextrun"/>
          <w:rFonts w:ascii="Calibri" w:hAnsi="Calibri" w:cs="Calibri"/>
        </w:rPr>
        <w:t>payments, purchase custom orders, club</w:t>
      </w:r>
      <w:r w:rsidR="3C0E9F18" w:rsidRPr="31D447AD">
        <w:rPr>
          <w:rStyle w:val="normaltextrun"/>
          <w:rFonts w:ascii="Calibri" w:hAnsi="Calibri" w:cs="Calibri"/>
        </w:rPr>
        <w:t xml:space="preserve"> </w:t>
      </w:r>
      <w:r w:rsidRPr="31D447AD">
        <w:rPr>
          <w:rStyle w:val="normaltextrun"/>
          <w:rFonts w:ascii="Calibri" w:hAnsi="Calibri" w:cs="Calibri"/>
        </w:rPr>
        <w:t>supplies,</w:t>
      </w:r>
      <w:r w:rsidR="052A7060" w:rsidRPr="31D447AD">
        <w:rPr>
          <w:rStyle w:val="normaltextrun"/>
          <w:rFonts w:ascii="Calibri" w:hAnsi="Calibri" w:cs="Calibri"/>
        </w:rPr>
        <w:t xml:space="preserve"> </w:t>
      </w:r>
      <w:r w:rsidR="7A8258F5" w:rsidRPr="31D447AD">
        <w:rPr>
          <w:rStyle w:val="normaltextrun"/>
          <w:rFonts w:ascii="Calibri" w:hAnsi="Calibri" w:cs="Calibri"/>
        </w:rPr>
        <w:t>submit a Purchase Request Form to c</w:t>
      </w:r>
      <w:r w:rsidRPr="31D447AD">
        <w:rPr>
          <w:rStyle w:val="normaltextrun"/>
          <w:rFonts w:ascii="Calibri" w:hAnsi="Calibri" w:cs="Calibri"/>
        </w:rPr>
        <w:t>heck out The Office of Student Life credit card, etc.</w:t>
      </w:r>
    </w:p>
    <w:p w14:paraId="15BA1738" w14:textId="29A745DC" w:rsidR="71FACBD1" w:rsidRDefault="71FACBD1" w:rsidP="31D447AD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Submit event descriptions to </w:t>
      </w:r>
      <w:hyperlink r:id="rId22">
        <w:r w:rsidRPr="31D447AD">
          <w:rPr>
            <w:rStyle w:val="Hyperlink"/>
            <w:rFonts w:ascii="Calibri" w:hAnsi="Calibri" w:cs="Calibri"/>
          </w:rPr>
          <w:t>Kody's Weekly &amp; TP Times Request Form</w:t>
        </w:r>
      </w:hyperlink>
      <w:r w:rsidRPr="31D447AD">
        <w:rPr>
          <w:rStyle w:val="eop"/>
          <w:rFonts w:ascii="Calibri" w:hAnsi="Calibri" w:cs="Calibri"/>
        </w:rPr>
        <w:t> </w:t>
      </w:r>
    </w:p>
    <w:p w14:paraId="65F127C4" w14:textId="77777777" w:rsidR="00F156E3" w:rsidRDefault="24E8A722" w:rsidP="5550590D">
      <w:pPr>
        <w:pStyle w:val="Heading2"/>
        <w:rPr>
          <w:rFonts w:ascii="Segoe UI" w:hAnsi="Segoe UI" w:cs="Segoe UI"/>
          <w:sz w:val="18"/>
          <w:szCs w:val="18"/>
        </w:rPr>
      </w:pPr>
      <w:r>
        <w:t>2 Weeks Out  </w:t>
      </w:r>
    </w:p>
    <w:p w14:paraId="38E7A402" w14:textId="5609F88F" w:rsidR="00F156E3" w:rsidRDefault="24E8A722" w:rsidP="31D447A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Follow up and keep in contact with collaborators/co-sponsors</w:t>
      </w:r>
      <w:r w:rsidRPr="31D447AD">
        <w:rPr>
          <w:rStyle w:val="eop"/>
          <w:rFonts w:ascii="Calibri" w:hAnsi="Calibri" w:cs="Calibri"/>
        </w:rPr>
        <w:t> </w:t>
      </w:r>
    </w:p>
    <w:p w14:paraId="4C701A13" w14:textId="20248AB5" w:rsidR="56993E36" w:rsidRDefault="56993E36" w:rsidP="31D447A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31D447AD">
        <w:rPr>
          <w:rStyle w:val="eop"/>
          <w:rFonts w:ascii="Calibri" w:hAnsi="Calibri" w:cs="Calibri"/>
        </w:rPr>
        <w:t xml:space="preserve">Share event at a Club Council meeting and </w:t>
      </w:r>
      <w:r w:rsidR="036755A4" w:rsidRPr="31D447AD">
        <w:rPr>
          <w:rStyle w:val="eop"/>
          <w:rFonts w:ascii="Calibri" w:hAnsi="Calibri" w:cs="Calibri"/>
        </w:rPr>
        <w:t>ask</w:t>
      </w:r>
      <w:r w:rsidRPr="31D447AD">
        <w:rPr>
          <w:rStyle w:val="eop"/>
          <w:rFonts w:ascii="Calibri" w:hAnsi="Calibri" w:cs="Calibri"/>
        </w:rPr>
        <w:t xml:space="preserve"> clubs to invite their club members</w:t>
      </w:r>
    </w:p>
    <w:p w14:paraId="0C4EC00B" w14:textId="79A25B12" w:rsidR="3D534529" w:rsidRDefault="3D534529" w:rsidP="31D447A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31D447AD">
        <w:rPr>
          <w:rStyle w:val="eop"/>
          <w:rFonts w:ascii="Calibri" w:hAnsi="Calibri" w:cs="Calibri"/>
        </w:rPr>
        <w:t xml:space="preserve">Email event poster to </w:t>
      </w:r>
      <w:hyperlink r:id="rId23">
        <w:r w:rsidRPr="31D447AD">
          <w:rPr>
            <w:rStyle w:val="Hyperlink"/>
            <w:rFonts w:ascii="Calibri" w:hAnsi="Calibri" w:cs="Calibri"/>
          </w:rPr>
          <w:t>ceo@cascadia.edu</w:t>
        </w:r>
      </w:hyperlink>
      <w:r w:rsidRPr="31D447AD">
        <w:rPr>
          <w:rStyle w:val="eop"/>
          <w:rFonts w:ascii="Calibri" w:hAnsi="Calibri" w:cs="Calibri"/>
        </w:rPr>
        <w:t xml:space="preserve"> for printing and posting assistance</w:t>
      </w:r>
    </w:p>
    <w:p w14:paraId="1E62A3D1" w14:textId="05B7CF8C" w:rsidR="717D7952" w:rsidRDefault="717D7952" w:rsidP="31D447AD">
      <w:pPr>
        <w:pStyle w:val="ListParagraph"/>
        <w:numPr>
          <w:ilvl w:val="0"/>
          <w:numId w:val="5"/>
        </w:numPr>
        <w:rPr>
          <w:rStyle w:val="eop"/>
          <w:rFonts w:ascii="Calibri" w:hAnsi="Calibri" w:cs="Calibri"/>
        </w:rPr>
      </w:pPr>
      <w:r w:rsidRPr="31D447AD">
        <w:rPr>
          <w:rFonts w:ascii="Calibri" w:hAnsi="Calibri" w:cs="Calibri"/>
        </w:rPr>
        <w:t>Reserve an info table</w:t>
      </w:r>
      <w:r w:rsidR="034BD77A" w:rsidRPr="31D447AD">
        <w:rPr>
          <w:rFonts w:ascii="Calibri" w:hAnsi="Calibri" w:cs="Calibri"/>
        </w:rPr>
        <w:t xml:space="preserve"> (tabling)</w:t>
      </w:r>
      <w:r w:rsidRPr="31D447AD">
        <w:rPr>
          <w:rFonts w:ascii="Calibri" w:hAnsi="Calibri" w:cs="Calibri"/>
        </w:rPr>
        <w:t xml:space="preserve"> to advertise your event </w:t>
      </w:r>
      <w:r w:rsidRPr="31D447AD">
        <w:rPr>
          <w:rStyle w:val="eop"/>
          <w:rFonts w:ascii="Calibri" w:hAnsi="Calibri" w:cs="Calibri"/>
        </w:rPr>
        <w:t xml:space="preserve">by submitting the </w:t>
      </w:r>
      <w:hyperlink r:id="rId24">
        <w:r w:rsidRPr="31D447AD">
          <w:rPr>
            <w:rStyle w:val="Hyperlink"/>
            <w:rFonts w:ascii="Calibri" w:hAnsi="Calibri" w:cs="Calibri"/>
          </w:rPr>
          <w:t>Club Activities Report Form</w:t>
        </w:r>
      </w:hyperlink>
    </w:p>
    <w:p w14:paraId="7CA1D6C7" w14:textId="5D4E148D" w:rsidR="00F156E3" w:rsidRDefault="24E8A722" w:rsidP="31D447A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Submit</w:t>
      </w:r>
      <w:r w:rsidR="2D4B4E64" w:rsidRPr="31D447AD">
        <w:rPr>
          <w:rStyle w:val="normaltextrun"/>
          <w:rFonts w:ascii="Calibri" w:hAnsi="Calibri" w:cs="Calibri"/>
        </w:rPr>
        <w:t xml:space="preserve"> the</w:t>
      </w:r>
      <w:r w:rsidRPr="31D447AD">
        <w:rPr>
          <w:rStyle w:val="normaltextrun"/>
          <w:rFonts w:ascii="Calibri" w:hAnsi="Calibri" w:cs="Calibri"/>
        </w:rPr>
        <w:t xml:space="preserve"> </w:t>
      </w:r>
      <w:hyperlink r:id="rId25">
        <w:r w:rsidRPr="31D447AD">
          <w:rPr>
            <w:rStyle w:val="Hyperlink"/>
            <w:rFonts w:ascii="Calibri" w:hAnsi="Calibri" w:cs="Calibri"/>
          </w:rPr>
          <w:t>Event Supply Request Form</w:t>
        </w:r>
      </w:hyperlink>
      <w:r w:rsidRPr="31D447AD">
        <w:rPr>
          <w:rStyle w:val="normaltextrun"/>
          <w:rFonts w:ascii="Calibri" w:hAnsi="Calibri" w:cs="Calibri"/>
        </w:rPr>
        <w:t> </w:t>
      </w:r>
      <w:bookmarkStart w:id="2" w:name="_Int_0ISaImzV"/>
      <w:r w:rsidR="34A8EB8D" w:rsidRPr="31D447AD">
        <w:rPr>
          <w:rStyle w:val="normaltextrun"/>
          <w:rFonts w:ascii="Calibri" w:hAnsi="Calibri" w:cs="Calibri"/>
        </w:rPr>
        <w:t>to</w:t>
      </w:r>
      <w:bookmarkEnd w:id="2"/>
      <w:r w:rsidR="34A8EB8D" w:rsidRPr="31D447AD">
        <w:rPr>
          <w:rStyle w:val="normaltextrun"/>
          <w:rFonts w:ascii="Calibri" w:hAnsi="Calibri" w:cs="Calibri"/>
        </w:rPr>
        <w:t xml:space="preserve"> reserve supplies for your activity</w:t>
      </w:r>
      <w:r w:rsidRPr="31D447AD">
        <w:rPr>
          <w:rStyle w:val="eop"/>
          <w:rFonts w:ascii="Calibri" w:hAnsi="Calibri" w:cs="Calibri"/>
        </w:rPr>
        <w:t> </w:t>
      </w:r>
    </w:p>
    <w:p w14:paraId="059A6211" w14:textId="35A4902E" w:rsidR="00F156E3" w:rsidRDefault="00F156E3" w:rsidP="31D447A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Continue to meet with the Student Life Advisor </w:t>
      </w:r>
      <w:r w:rsidRPr="31D447AD">
        <w:rPr>
          <w:rStyle w:val="eop"/>
          <w:rFonts w:ascii="Calibri" w:hAnsi="Calibri" w:cs="Calibri"/>
        </w:rPr>
        <w:t> </w:t>
      </w:r>
    </w:p>
    <w:p w14:paraId="02B982C0" w14:textId="77C79519" w:rsidR="00F156E3" w:rsidRDefault="00F156E3" w:rsidP="31D447AD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Coordinate any hospitality needs for performers (review riders) </w:t>
      </w:r>
      <w:r w:rsidRPr="31D447AD">
        <w:rPr>
          <w:rStyle w:val="eop"/>
          <w:rFonts w:ascii="Calibri" w:hAnsi="Calibri" w:cs="Calibri"/>
        </w:rPr>
        <w:t> </w:t>
      </w:r>
    </w:p>
    <w:p w14:paraId="4F1758F0" w14:textId="3A7F9AC1" w:rsidR="00F156E3" w:rsidRDefault="00F156E3" w:rsidP="31D447AD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Confirm floor plan and make changes if needed; consider event flow </w:t>
      </w:r>
      <w:r w:rsidRPr="31D447AD">
        <w:rPr>
          <w:rStyle w:val="eop"/>
          <w:rFonts w:ascii="Calibri" w:hAnsi="Calibri" w:cs="Calibri"/>
        </w:rPr>
        <w:t> </w:t>
      </w:r>
    </w:p>
    <w:p w14:paraId="509D4B58" w14:textId="63870710" w:rsidR="00F156E3" w:rsidRDefault="00F156E3" w:rsidP="31D447AD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Request any additional equipment: chairs, tables, tech, garbage cans, compost, etc.</w:t>
      </w:r>
      <w:r w:rsidRPr="31D447AD">
        <w:rPr>
          <w:rStyle w:val="eop"/>
          <w:rFonts w:ascii="Calibri" w:hAnsi="Calibri" w:cs="Calibri"/>
        </w:rPr>
        <w:t> </w:t>
      </w:r>
    </w:p>
    <w:p w14:paraId="1EBADD9C" w14:textId="7E559CF9" w:rsidR="00F156E3" w:rsidRDefault="00F156E3" w:rsidP="31D447AD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Confirm access time to space for set up and tear down</w:t>
      </w:r>
      <w:r w:rsidRPr="31D447AD">
        <w:rPr>
          <w:rStyle w:val="eop"/>
          <w:rFonts w:ascii="Calibri" w:hAnsi="Calibri" w:cs="Calibri"/>
        </w:rPr>
        <w:t> </w:t>
      </w:r>
    </w:p>
    <w:p w14:paraId="3156C066" w14:textId="11B4E486" w:rsidR="00F156E3" w:rsidRDefault="24E8A722" w:rsidP="31D447AD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Ensure catering and food is </w:t>
      </w:r>
      <w:r w:rsidR="31A5A11E" w:rsidRPr="31D447AD">
        <w:rPr>
          <w:rStyle w:val="normaltextrun"/>
          <w:rFonts w:ascii="Calibri" w:hAnsi="Calibri" w:cs="Calibri"/>
        </w:rPr>
        <w:t>confirmed,</w:t>
      </w:r>
      <w:r w:rsidRPr="31D447AD">
        <w:rPr>
          <w:rStyle w:val="normaltextrun"/>
          <w:rFonts w:ascii="Calibri" w:hAnsi="Calibri" w:cs="Calibri"/>
        </w:rPr>
        <w:t xml:space="preserve"> and all paperwork is complete</w:t>
      </w:r>
      <w:r w:rsidRPr="31D447AD">
        <w:rPr>
          <w:rStyle w:val="eop"/>
          <w:rFonts w:ascii="Calibri" w:hAnsi="Calibri" w:cs="Calibri"/>
        </w:rPr>
        <w:t> </w:t>
      </w:r>
    </w:p>
    <w:p w14:paraId="06E1ECC6" w14:textId="40B92390" w:rsidR="3D65CD79" w:rsidRDefault="3D65CD79" w:rsidP="31D447AD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31D447AD">
        <w:rPr>
          <w:rStyle w:val="eop"/>
          <w:rFonts w:ascii="Calibri" w:hAnsi="Calibri" w:cs="Calibri"/>
        </w:rPr>
        <w:t>Check in with the facility coordinators to make sure all event policies are being followed</w:t>
      </w:r>
    </w:p>
    <w:p w14:paraId="1BD41A25" w14:textId="28952870" w:rsidR="00F156E3" w:rsidRDefault="00F156E3" w:rsidP="31D447AD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Submit purchase request forms and reserve credit card for upcoming shopping trips (if</w:t>
      </w:r>
      <w:r w:rsidR="66E2359C" w:rsidRPr="31D447AD">
        <w:rPr>
          <w:rStyle w:val="normaltextrun"/>
          <w:rFonts w:ascii="Calibri" w:hAnsi="Calibri" w:cs="Calibri"/>
        </w:rPr>
        <w:t xml:space="preserve"> </w:t>
      </w:r>
      <w:r w:rsidRPr="31D447AD">
        <w:rPr>
          <w:rStyle w:val="normaltextrun"/>
          <w:rFonts w:ascii="Calibri" w:hAnsi="Calibri" w:cs="Calibri"/>
        </w:rPr>
        <w:t>not yet scheduled from “3 Weeks Out” checklist) </w:t>
      </w:r>
      <w:r w:rsidRPr="31D447AD">
        <w:rPr>
          <w:rStyle w:val="eop"/>
          <w:rFonts w:ascii="Calibri" w:hAnsi="Calibri" w:cs="Calibri"/>
        </w:rPr>
        <w:t> </w:t>
      </w:r>
    </w:p>
    <w:p w14:paraId="23C76DBF" w14:textId="192BAAAB" w:rsidR="00F156E3" w:rsidRDefault="24E8A722" w:rsidP="31D447A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Share event/activity on club’s social media accounts and tag </w:t>
      </w:r>
      <w:hyperlink r:id="rId26">
        <w:r w:rsidRPr="31D447AD">
          <w:rPr>
            <w:rStyle w:val="Hyperlink"/>
            <w:rFonts w:ascii="Calibri" w:hAnsi="Calibri" w:cs="Calibri"/>
          </w:rPr>
          <w:t>@Cascadia_Kodiaks</w:t>
        </w:r>
      </w:hyperlink>
      <w:r w:rsidRPr="31D447AD">
        <w:rPr>
          <w:rStyle w:val="normaltextrun"/>
          <w:rFonts w:ascii="Calibri" w:hAnsi="Calibri" w:cs="Calibri"/>
        </w:rPr>
        <w:t xml:space="preserve"> on Instagram</w:t>
      </w:r>
      <w:r w:rsidRPr="31D447AD">
        <w:rPr>
          <w:rStyle w:val="eop"/>
          <w:rFonts w:ascii="Calibri" w:hAnsi="Calibri" w:cs="Calibri"/>
        </w:rPr>
        <w:t> </w:t>
      </w:r>
    </w:p>
    <w:p w14:paraId="1D6A7D02" w14:textId="038827DF" w:rsidR="431CB529" w:rsidRDefault="431CB529" w:rsidP="31D447AD">
      <w:pPr>
        <w:pStyle w:val="ListParagraph"/>
        <w:numPr>
          <w:ilvl w:val="0"/>
          <w:numId w:val="5"/>
        </w:numPr>
        <w:rPr>
          <w:rStyle w:val="eop"/>
          <w:rFonts w:ascii="Calibri" w:hAnsi="Calibri" w:cs="Calibri"/>
        </w:rPr>
      </w:pPr>
      <w:r w:rsidRPr="31D447AD">
        <w:rPr>
          <w:rStyle w:val="eop"/>
          <w:rFonts w:ascii="Calibri" w:hAnsi="Calibri" w:cs="Calibri"/>
        </w:rPr>
        <w:t xml:space="preserve">Invite your Club Advisor to attend the event </w:t>
      </w:r>
      <w:r w:rsidR="41590C7C" w:rsidRPr="31D447AD">
        <w:rPr>
          <w:rStyle w:val="eop"/>
          <w:rFonts w:ascii="Calibri" w:hAnsi="Calibri" w:cs="Calibri"/>
        </w:rPr>
        <w:t>and identify and communicate their role in the event</w:t>
      </w:r>
      <w:r w:rsidR="66647656" w:rsidRPr="31D447AD">
        <w:rPr>
          <w:rStyle w:val="eop"/>
          <w:rFonts w:ascii="Calibri" w:hAnsi="Calibri" w:cs="Calibri"/>
        </w:rPr>
        <w:t xml:space="preserve"> (if applicable) </w:t>
      </w:r>
    </w:p>
    <w:p w14:paraId="6E7BEAA2" w14:textId="69ADA6E7" w:rsidR="00F156E3" w:rsidRDefault="24E8A722" w:rsidP="31D447A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lastRenderedPageBreak/>
        <w:t xml:space="preserve">Create volunteer task list: </w:t>
      </w:r>
      <w:r w:rsidR="5EF657AA" w:rsidRPr="31D447AD">
        <w:rPr>
          <w:rStyle w:val="normaltextrun"/>
          <w:rFonts w:ascii="Calibri" w:hAnsi="Calibri" w:cs="Calibri"/>
        </w:rPr>
        <w:t xml:space="preserve">set-up/decorations, </w:t>
      </w:r>
      <w:r w:rsidRPr="31D447AD">
        <w:rPr>
          <w:rStyle w:val="normaltextrun"/>
          <w:rFonts w:ascii="Calibri" w:hAnsi="Calibri" w:cs="Calibri"/>
        </w:rPr>
        <w:t xml:space="preserve">photographer, </w:t>
      </w:r>
      <w:r w:rsidR="7CC010B2" w:rsidRPr="31D447AD">
        <w:rPr>
          <w:rStyle w:val="normaltextrun"/>
          <w:rFonts w:ascii="Calibri" w:hAnsi="Calibri" w:cs="Calibri"/>
        </w:rPr>
        <w:t>check-in/</w:t>
      </w:r>
      <w:r w:rsidRPr="31D447AD">
        <w:rPr>
          <w:rStyle w:val="normaltextrun"/>
          <w:rFonts w:ascii="Calibri" w:hAnsi="Calibri" w:cs="Calibri"/>
        </w:rPr>
        <w:t>ticket-taker, coat check, concessions, security for</w:t>
      </w:r>
      <w:r w:rsidR="53CC22F1" w:rsidRPr="31D447AD">
        <w:rPr>
          <w:rStyle w:val="normaltextrun"/>
          <w:rFonts w:ascii="Calibri" w:hAnsi="Calibri" w:cs="Calibri"/>
        </w:rPr>
        <w:t xml:space="preserve"> </w:t>
      </w:r>
      <w:r w:rsidRPr="31D447AD">
        <w:rPr>
          <w:rStyle w:val="normaltextrun"/>
          <w:rFonts w:ascii="Calibri" w:hAnsi="Calibri" w:cs="Calibri"/>
        </w:rPr>
        <w:t>doors, stage, prizes, green room, line management, load-in/out, MC, host for performer,</w:t>
      </w:r>
      <w:r w:rsidR="373C8934" w:rsidRPr="31D447AD">
        <w:rPr>
          <w:rStyle w:val="normaltextrun"/>
          <w:rFonts w:ascii="Calibri" w:hAnsi="Calibri" w:cs="Calibri"/>
        </w:rPr>
        <w:t xml:space="preserve"> </w:t>
      </w:r>
      <w:r w:rsidRPr="31D447AD">
        <w:rPr>
          <w:rStyle w:val="normaltextrun"/>
          <w:rFonts w:ascii="Calibri" w:hAnsi="Calibri" w:cs="Calibri"/>
        </w:rPr>
        <w:t>greeter, photobooth, etc. </w:t>
      </w:r>
      <w:r w:rsidRPr="31D447AD">
        <w:rPr>
          <w:rStyle w:val="eop"/>
          <w:rFonts w:ascii="Calibri" w:hAnsi="Calibri" w:cs="Calibri"/>
        </w:rPr>
        <w:t> </w:t>
      </w:r>
    </w:p>
    <w:p w14:paraId="1C9A3641" w14:textId="77777777" w:rsidR="00F156E3" w:rsidRDefault="24E8A722" w:rsidP="5550590D">
      <w:pPr>
        <w:pStyle w:val="Heading2"/>
        <w:rPr>
          <w:rFonts w:ascii="Segoe UI" w:hAnsi="Segoe UI" w:cs="Segoe UI"/>
          <w:sz w:val="18"/>
          <w:szCs w:val="18"/>
        </w:rPr>
      </w:pPr>
      <w:r>
        <w:t>1 Week Out  </w:t>
      </w:r>
    </w:p>
    <w:p w14:paraId="6EF929C8" w14:textId="06422F7A" w:rsidR="00F156E3" w:rsidRDefault="24E8A722" w:rsidP="31D447A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Follow up and keep in contact with collaborators/co-sponsors</w:t>
      </w:r>
      <w:r w:rsidRPr="31D447AD">
        <w:rPr>
          <w:rStyle w:val="eop"/>
          <w:rFonts w:ascii="Calibri" w:hAnsi="Calibri" w:cs="Calibri"/>
        </w:rPr>
        <w:t> </w:t>
      </w:r>
    </w:p>
    <w:p w14:paraId="26AB969E" w14:textId="73435445" w:rsidR="33D71F82" w:rsidRDefault="33D71F82" w:rsidP="31D447AD">
      <w:pPr>
        <w:pStyle w:val="ListParagraph"/>
        <w:numPr>
          <w:ilvl w:val="0"/>
          <w:numId w:val="4"/>
        </w:numPr>
        <w:rPr>
          <w:rStyle w:val="eop"/>
          <w:rFonts w:ascii="Calibri" w:hAnsi="Calibri" w:cs="Calibri"/>
        </w:rPr>
      </w:pPr>
      <w:r w:rsidRPr="31D447AD">
        <w:rPr>
          <w:rFonts w:ascii="Calibri" w:hAnsi="Calibri" w:cs="Calibri"/>
        </w:rPr>
        <w:t xml:space="preserve">Table to advertise your event (pass out handbills and snacks) </w:t>
      </w:r>
    </w:p>
    <w:p w14:paraId="116C1BAD" w14:textId="41F921FE" w:rsidR="00F156E3" w:rsidRDefault="02204FE7" w:rsidP="31D447AD">
      <w:pPr>
        <w:pStyle w:val="ListParagraph"/>
        <w:numPr>
          <w:ilvl w:val="0"/>
          <w:numId w:val="4"/>
        </w:numPr>
        <w:rPr>
          <w:rStyle w:val="eop"/>
          <w:rFonts w:ascii="Calibri" w:hAnsi="Calibri" w:cs="Calibri"/>
        </w:rPr>
      </w:pPr>
      <w:r w:rsidRPr="31D447AD">
        <w:rPr>
          <w:rStyle w:val="eop"/>
          <w:rFonts w:ascii="Calibri" w:hAnsi="Calibri" w:cs="Calibri"/>
        </w:rPr>
        <w:t xml:space="preserve">Develop </w:t>
      </w:r>
      <w:r w:rsidR="44459507" w:rsidRPr="31D447AD">
        <w:rPr>
          <w:rStyle w:val="eop"/>
          <w:rFonts w:ascii="Calibri" w:hAnsi="Calibri" w:cs="Calibri"/>
        </w:rPr>
        <w:t xml:space="preserve">an event timeline/day of agenda that includes start times for each element of the program, including when food, vendors, and volunteers are scheduled to arrive </w:t>
      </w:r>
    </w:p>
    <w:p w14:paraId="690B628E" w14:textId="20FAF2BB" w:rsidR="00F156E3" w:rsidRDefault="44459507" w:rsidP="31D447AD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Communicate arrival times, event details, event attire with club members and volunteers </w:t>
      </w:r>
    </w:p>
    <w:p w14:paraId="4F561AFD" w14:textId="2DBF2267" w:rsidR="00F156E3" w:rsidRDefault="24E8A722" w:rsidP="31D447AD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Include a duties list and include tasks you need your club members and volunteers to do on the day of/at the event</w:t>
      </w:r>
      <w:r w:rsidRPr="31D447AD">
        <w:rPr>
          <w:rStyle w:val="eop"/>
          <w:rFonts w:ascii="Calibri" w:hAnsi="Calibri" w:cs="Calibri"/>
        </w:rPr>
        <w:t> </w:t>
      </w:r>
    </w:p>
    <w:p w14:paraId="045FA963" w14:textId="7DA531E5" w:rsidR="00F156E3" w:rsidRDefault="24E8A722" w:rsidP="31D447AD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Include specific shifts; include breaks so volunteers can enjoy event</w:t>
      </w:r>
      <w:r w:rsidRPr="31D447AD">
        <w:rPr>
          <w:rStyle w:val="eop"/>
          <w:rFonts w:ascii="Calibri" w:hAnsi="Calibri" w:cs="Calibri"/>
        </w:rPr>
        <w:t> </w:t>
      </w:r>
    </w:p>
    <w:p w14:paraId="54115D66" w14:textId="4596F59A" w:rsidR="1D0BA2AA" w:rsidRDefault="1D0BA2AA" w:rsidP="31D447AD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Include a script of announcements and talking points you need to announce at the event </w:t>
      </w:r>
    </w:p>
    <w:p w14:paraId="610C1050" w14:textId="0E19E3C7" w:rsidR="00F156E3" w:rsidRDefault="1D0BA2AA" w:rsidP="31D447AD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Make last minute changes before printing and s</w:t>
      </w:r>
      <w:r w:rsidR="24E8A722" w:rsidRPr="31D447AD">
        <w:rPr>
          <w:rStyle w:val="normaltextrun"/>
          <w:rFonts w:ascii="Calibri" w:hAnsi="Calibri" w:cs="Calibri"/>
        </w:rPr>
        <w:t xml:space="preserve">ubmit the </w:t>
      </w:r>
      <w:hyperlink r:id="rId27">
        <w:r w:rsidR="24E8A722" w:rsidRPr="31D447AD">
          <w:rPr>
            <w:rStyle w:val="Hyperlink"/>
            <w:rFonts w:ascii="Calibri" w:hAnsi="Calibri" w:cs="Calibri"/>
          </w:rPr>
          <w:t>Copying and Printing Request</w:t>
        </w:r>
      </w:hyperlink>
      <w:r w:rsidR="24E8A722" w:rsidRPr="31D447AD">
        <w:rPr>
          <w:rStyle w:val="normaltextrun"/>
          <w:rFonts w:ascii="Calibri" w:hAnsi="Calibri" w:cs="Calibri"/>
        </w:rPr>
        <w:t xml:space="preserve"> if you would like the task list to be printed </w:t>
      </w:r>
      <w:r w:rsidR="24E8A722" w:rsidRPr="31D447AD">
        <w:rPr>
          <w:rStyle w:val="eop"/>
          <w:rFonts w:ascii="Calibri" w:hAnsi="Calibri" w:cs="Calibri"/>
        </w:rPr>
        <w:t> </w:t>
      </w:r>
    </w:p>
    <w:p w14:paraId="10FE55A6" w14:textId="784C8A87" w:rsidR="00F156E3" w:rsidRDefault="00F156E3" w:rsidP="31D447A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Continue to meet with the Student Life Advisor</w:t>
      </w:r>
      <w:r w:rsidRPr="31D447AD">
        <w:rPr>
          <w:rStyle w:val="eop"/>
          <w:rFonts w:ascii="Calibri" w:hAnsi="Calibri" w:cs="Calibri"/>
        </w:rPr>
        <w:t> </w:t>
      </w:r>
    </w:p>
    <w:p w14:paraId="6EE61BD5" w14:textId="40E3BDFB" w:rsidR="00F156E3" w:rsidRDefault="00F156E3" w:rsidP="31D447AD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Confirm performers and travel arrangements, communicate to performer and agent, send parking passes to performers (if applicable) </w:t>
      </w:r>
      <w:r w:rsidRPr="31D447AD">
        <w:rPr>
          <w:rStyle w:val="eop"/>
          <w:rFonts w:ascii="Calibri" w:hAnsi="Calibri" w:cs="Calibri"/>
        </w:rPr>
        <w:t> </w:t>
      </w:r>
    </w:p>
    <w:p w14:paraId="1B4287D2" w14:textId="1CC31F9A" w:rsidR="00F156E3" w:rsidRDefault="00F156E3" w:rsidP="31D447AD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Print waivers if necessary (travel, photos)</w:t>
      </w:r>
      <w:r w:rsidRPr="31D447AD">
        <w:rPr>
          <w:rStyle w:val="eop"/>
          <w:rFonts w:ascii="Calibri" w:hAnsi="Calibri" w:cs="Calibri"/>
        </w:rPr>
        <w:t> </w:t>
      </w:r>
    </w:p>
    <w:p w14:paraId="7EB1923E" w14:textId="73E0D9EC" w:rsidR="00F156E3" w:rsidRDefault="00F156E3" w:rsidP="31D447AD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Revisit risk management plan</w:t>
      </w:r>
      <w:r w:rsidRPr="31D447AD">
        <w:rPr>
          <w:rStyle w:val="eop"/>
          <w:rFonts w:ascii="Calibri" w:hAnsi="Calibri" w:cs="Calibri"/>
        </w:rPr>
        <w:t> </w:t>
      </w:r>
    </w:p>
    <w:p w14:paraId="7B88718D" w14:textId="7BF31B45" w:rsidR="00F156E3" w:rsidRDefault="24E8A722" w:rsidP="31D447AD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Double check contract rider; buy additional supplies if needed</w:t>
      </w:r>
      <w:r w:rsidRPr="31D447AD">
        <w:rPr>
          <w:rStyle w:val="eop"/>
          <w:rFonts w:ascii="Calibri" w:hAnsi="Calibri" w:cs="Calibri"/>
        </w:rPr>
        <w:t> </w:t>
      </w:r>
      <w:r w:rsidR="0B322A4E" w:rsidRPr="31D447AD">
        <w:rPr>
          <w:rStyle w:val="eop"/>
          <w:rFonts w:ascii="Calibri" w:hAnsi="Calibri" w:cs="Calibri"/>
        </w:rPr>
        <w:t>(items listed on rider)</w:t>
      </w:r>
    </w:p>
    <w:p w14:paraId="63E4A9CD" w14:textId="2263890B" w:rsidR="00F156E3" w:rsidRDefault="24E8A722" w:rsidP="31D447AD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Create signage for: doors, directions, welcome, day of event, food labels, photography signage</w:t>
      </w:r>
      <w:r w:rsidR="429314C8" w:rsidRPr="31D447AD">
        <w:rPr>
          <w:rStyle w:val="normaltextrun"/>
          <w:rFonts w:ascii="Calibri" w:hAnsi="Calibri" w:cs="Calibri"/>
        </w:rPr>
        <w:t>, sign in sheets,</w:t>
      </w:r>
      <w:r w:rsidRPr="31D447AD">
        <w:rPr>
          <w:rStyle w:val="normaltextrun"/>
          <w:rFonts w:ascii="Calibri" w:hAnsi="Calibri" w:cs="Calibri"/>
        </w:rPr>
        <w:t xml:space="preserve"> and submit </w:t>
      </w:r>
      <w:r w:rsidR="3BAA2EFF" w:rsidRPr="31D447AD">
        <w:rPr>
          <w:rStyle w:val="normaltextrun"/>
          <w:rFonts w:ascii="Calibri" w:hAnsi="Calibri" w:cs="Calibri"/>
        </w:rPr>
        <w:t>a</w:t>
      </w:r>
      <w:r w:rsidRPr="31D447AD">
        <w:rPr>
          <w:rStyle w:val="normaltextrun"/>
          <w:rFonts w:ascii="Calibri" w:hAnsi="Calibri" w:cs="Calibri"/>
        </w:rPr>
        <w:t xml:space="preserve"> </w:t>
      </w:r>
      <w:hyperlink r:id="rId28">
        <w:r w:rsidRPr="31D447AD">
          <w:rPr>
            <w:rStyle w:val="Hyperlink"/>
            <w:rFonts w:ascii="Calibri" w:hAnsi="Calibri" w:cs="Calibri"/>
          </w:rPr>
          <w:t>Copying and Printing Request</w:t>
        </w:r>
      </w:hyperlink>
      <w:r w:rsidRPr="31D447AD">
        <w:rPr>
          <w:rStyle w:val="normaltextrun"/>
          <w:rFonts w:ascii="Calibri" w:hAnsi="Calibri" w:cs="Calibri"/>
        </w:rPr>
        <w:t> </w:t>
      </w:r>
      <w:r w:rsidRPr="31D447AD">
        <w:rPr>
          <w:rStyle w:val="eop"/>
          <w:rFonts w:ascii="Calibri" w:hAnsi="Calibri" w:cs="Calibri"/>
        </w:rPr>
        <w:t> </w:t>
      </w:r>
    </w:p>
    <w:p w14:paraId="1B46383B" w14:textId="77777777" w:rsidR="00F156E3" w:rsidRDefault="24E8A722" w:rsidP="5550590D">
      <w:pPr>
        <w:pStyle w:val="Heading2"/>
        <w:rPr>
          <w:rFonts w:ascii="Segoe UI" w:hAnsi="Segoe UI" w:cs="Segoe UI"/>
          <w:sz w:val="18"/>
          <w:szCs w:val="18"/>
        </w:rPr>
      </w:pPr>
      <w:r>
        <w:t>Day Before Event </w:t>
      </w:r>
    </w:p>
    <w:p w14:paraId="72A7D319" w14:textId="6C076670" w:rsidR="00F156E3" w:rsidRDefault="00F156E3" w:rsidP="31D447A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Follow up and keep in contact with collaborators/co-sponsors</w:t>
      </w:r>
      <w:r w:rsidRPr="31D447AD">
        <w:rPr>
          <w:rStyle w:val="eop"/>
          <w:rFonts w:ascii="Calibri" w:hAnsi="Calibri" w:cs="Calibri"/>
        </w:rPr>
        <w:t> </w:t>
      </w:r>
    </w:p>
    <w:p w14:paraId="351A22BD" w14:textId="4052EA52" w:rsidR="00F156E3" w:rsidRDefault="00F156E3" w:rsidP="31D447AD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Continue to communicate with the Student Life Advisor</w:t>
      </w:r>
      <w:r w:rsidRPr="31D447AD">
        <w:rPr>
          <w:rStyle w:val="eop"/>
          <w:rFonts w:ascii="Calibri" w:hAnsi="Calibri" w:cs="Calibri"/>
        </w:rPr>
        <w:t> </w:t>
      </w:r>
      <w:r w:rsidR="753F0382" w:rsidRPr="31D447AD">
        <w:rPr>
          <w:rStyle w:val="eop"/>
          <w:rFonts w:ascii="Calibri" w:hAnsi="Calibri" w:cs="Calibri"/>
        </w:rPr>
        <w:t xml:space="preserve">as </w:t>
      </w:r>
      <w:r w:rsidR="69739428" w:rsidRPr="31D447AD">
        <w:rPr>
          <w:rStyle w:val="eop"/>
          <w:rFonts w:ascii="Calibri" w:hAnsi="Calibri" w:cs="Calibri"/>
        </w:rPr>
        <w:t>needed</w:t>
      </w:r>
    </w:p>
    <w:p w14:paraId="5D7F54C0" w14:textId="4BBD41E0" w:rsidR="00F156E3" w:rsidRDefault="073FBC7B" w:rsidP="31D447AD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</w:rPr>
      </w:pPr>
      <w:r w:rsidRPr="31D447AD">
        <w:rPr>
          <w:rStyle w:val="eop"/>
          <w:rFonts w:ascii="Calibri" w:hAnsi="Calibri" w:cs="Calibri"/>
        </w:rPr>
        <w:t xml:space="preserve">Remind your Club Advisor about the event </w:t>
      </w:r>
      <w:r w:rsidR="44136B86" w:rsidRPr="31D447AD">
        <w:rPr>
          <w:rStyle w:val="eop"/>
          <w:rFonts w:ascii="Calibri" w:hAnsi="Calibri" w:cs="Calibri"/>
        </w:rPr>
        <w:t>(if applicable)</w:t>
      </w:r>
    </w:p>
    <w:p w14:paraId="61D54DF7" w14:textId="34E8C7B7" w:rsidR="00F156E3" w:rsidRDefault="24E8A722" w:rsidP="31D447A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Second to last chance marketing push (</w:t>
      </w:r>
      <w:r w:rsidR="6D4065A6" w:rsidRPr="31D447AD">
        <w:rPr>
          <w:rStyle w:val="normaltextrun"/>
          <w:rFonts w:ascii="Calibri" w:hAnsi="Calibri" w:cs="Calibri"/>
        </w:rPr>
        <w:t>make an announcement in class</w:t>
      </w:r>
      <w:r w:rsidRPr="31D447AD">
        <w:rPr>
          <w:rStyle w:val="normaltextrun"/>
          <w:rFonts w:ascii="Calibri" w:hAnsi="Calibri" w:cs="Calibri"/>
        </w:rPr>
        <w:t>, social media, mobile marketing)</w:t>
      </w:r>
      <w:r w:rsidRPr="31D447AD">
        <w:rPr>
          <w:rStyle w:val="scxw28369296"/>
          <w:rFonts w:ascii="Calibri" w:hAnsi="Calibri" w:cs="Calibri"/>
        </w:rPr>
        <w:t> </w:t>
      </w:r>
      <w:r w:rsidR="00F156E3">
        <w:br/>
      </w:r>
      <w:r w:rsidRPr="31D447AD">
        <w:rPr>
          <w:rStyle w:val="eop"/>
          <w:rFonts w:ascii="Calibri" w:hAnsi="Calibri" w:cs="Calibri"/>
        </w:rPr>
        <w:t> </w:t>
      </w:r>
    </w:p>
    <w:p w14:paraId="1394B446" w14:textId="77777777" w:rsidR="00F156E3" w:rsidRDefault="24E8A722" w:rsidP="5550590D">
      <w:pPr>
        <w:pStyle w:val="Heading2"/>
        <w:rPr>
          <w:rFonts w:ascii="Segoe UI" w:hAnsi="Segoe UI" w:cs="Segoe UI"/>
          <w:sz w:val="18"/>
          <w:szCs w:val="18"/>
        </w:rPr>
      </w:pPr>
      <w:r>
        <w:t>Day of Event </w:t>
      </w:r>
    </w:p>
    <w:p w14:paraId="527E5A5C" w14:textId="1FC176B6" w:rsidR="00F156E3" w:rsidRDefault="00F156E3" w:rsidP="31D447A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Follow up and keep in contact with collaborators/co-sponsors</w:t>
      </w:r>
      <w:r w:rsidRPr="31D447AD">
        <w:rPr>
          <w:rStyle w:val="eop"/>
          <w:rFonts w:ascii="Calibri" w:hAnsi="Calibri" w:cs="Calibri"/>
        </w:rPr>
        <w:t> </w:t>
      </w:r>
    </w:p>
    <w:p w14:paraId="57E94799" w14:textId="4EA5927E" w:rsidR="00F156E3" w:rsidRDefault="0FBC8D0B" w:rsidP="31D447AD">
      <w:pPr>
        <w:pStyle w:val="ListParagraph"/>
        <w:numPr>
          <w:ilvl w:val="0"/>
          <w:numId w:val="2"/>
        </w:numPr>
        <w:rPr>
          <w:rStyle w:val="eop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Final marketing push (make an announcement in class, social media, mobile marketing)  </w:t>
      </w:r>
    </w:p>
    <w:p w14:paraId="400A45F2" w14:textId="6657A4B6" w:rsidR="00F156E3" w:rsidRDefault="24E8A722" w:rsidP="31D447A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Share event/activity on club’s social media accounts and tag </w:t>
      </w:r>
      <w:hyperlink r:id="rId29">
        <w:r w:rsidRPr="31D447AD">
          <w:rPr>
            <w:rStyle w:val="Hyperlink"/>
            <w:rFonts w:ascii="Calibri" w:hAnsi="Calibri" w:cs="Calibri"/>
          </w:rPr>
          <w:t>@Cascadia_Kodiaks</w:t>
        </w:r>
      </w:hyperlink>
      <w:r w:rsidRPr="31D447AD">
        <w:rPr>
          <w:rStyle w:val="normaltextrun"/>
          <w:rFonts w:ascii="Calibri" w:hAnsi="Calibri" w:cs="Calibri"/>
        </w:rPr>
        <w:t xml:space="preserve"> on Instagram</w:t>
      </w:r>
      <w:r w:rsidR="78B8F3A3" w:rsidRPr="31D447AD">
        <w:rPr>
          <w:rStyle w:val="normaltextrun"/>
          <w:rFonts w:ascii="Calibri" w:hAnsi="Calibri" w:cs="Calibri"/>
        </w:rPr>
        <w:t xml:space="preserve"> </w:t>
      </w:r>
      <w:r w:rsidRPr="31D447AD">
        <w:rPr>
          <w:rStyle w:val="normaltextrun"/>
          <w:rFonts w:ascii="Calibri" w:hAnsi="Calibri" w:cs="Calibri"/>
        </w:rPr>
        <w:t>(share stories of the club setting up for the event) </w:t>
      </w:r>
      <w:r w:rsidRPr="31D447AD">
        <w:rPr>
          <w:rStyle w:val="eop"/>
          <w:rFonts w:ascii="Calibri" w:hAnsi="Calibri" w:cs="Calibri"/>
        </w:rPr>
        <w:t> </w:t>
      </w:r>
    </w:p>
    <w:p w14:paraId="0E95BA78" w14:textId="5E52CDA6" w:rsidR="00F156E3" w:rsidRDefault="24E8A722" w:rsidP="31D447A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Take carts and supplies to event space</w:t>
      </w:r>
      <w:r w:rsidRPr="31D447AD">
        <w:rPr>
          <w:rStyle w:val="eop"/>
          <w:rFonts w:ascii="Calibri" w:hAnsi="Calibri" w:cs="Calibri"/>
        </w:rPr>
        <w:t> </w:t>
      </w:r>
    </w:p>
    <w:p w14:paraId="77446B1B" w14:textId="2515322F" w:rsidR="00F156E3" w:rsidRDefault="133383C1" w:rsidP="31D447A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Inspect the</w:t>
      </w:r>
      <w:r w:rsidR="24E8A722" w:rsidRPr="31D447AD">
        <w:rPr>
          <w:rStyle w:val="normaltextrun"/>
          <w:rFonts w:ascii="Calibri" w:hAnsi="Calibri" w:cs="Calibri"/>
        </w:rPr>
        <w:t xml:space="preserve"> event space to make sure it m</w:t>
      </w:r>
      <w:r w:rsidR="74EF2BCF" w:rsidRPr="31D447AD">
        <w:rPr>
          <w:rStyle w:val="normaltextrun"/>
          <w:rFonts w:ascii="Calibri" w:hAnsi="Calibri" w:cs="Calibri"/>
        </w:rPr>
        <w:t xml:space="preserve">atches </w:t>
      </w:r>
      <w:r w:rsidR="027334D6" w:rsidRPr="31D447AD">
        <w:rPr>
          <w:rStyle w:val="normaltextrun"/>
          <w:rFonts w:ascii="Calibri" w:hAnsi="Calibri" w:cs="Calibri"/>
        </w:rPr>
        <w:t>your event</w:t>
      </w:r>
      <w:r w:rsidR="3435B2C6" w:rsidRPr="31D447AD">
        <w:rPr>
          <w:rStyle w:val="normaltextrun"/>
          <w:rFonts w:ascii="Calibri" w:hAnsi="Calibri" w:cs="Calibri"/>
        </w:rPr>
        <w:t xml:space="preserve"> layout</w:t>
      </w:r>
      <w:r w:rsidR="24E8A722" w:rsidRPr="31D447AD">
        <w:rPr>
          <w:rStyle w:val="normaltextrun"/>
          <w:rFonts w:ascii="Calibri" w:hAnsi="Calibri" w:cs="Calibri"/>
        </w:rPr>
        <w:t>, accessibility, event flow, all equipment/food is delivered</w:t>
      </w:r>
      <w:r w:rsidR="24E8A722" w:rsidRPr="31D447AD">
        <w:rPr>
          <w:rStyle w:val="eop"/>
          <w:rFonts w:ascii="Calibri" w:hAnsi="Calibri" w:cs="Calibri"/>
        </w:rPr>
        <w:t> </w:t>
      </w:r>
    </w:p>
    <w:p w14:paraId="189195EF" w14:textId="123A64EC" w:rsidR="00F156E3" w:rsidRDefault="00F156E3" w:rsidP="31D447A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Arrive early for set up/decorations</w:t>
      </w:r>
      <w:r w:rsidRPr="31D447AD">
        <w:rPr>
          <w:rStyle w:val="eop"/>
          <w:rFonts w:ascii="Calibri" w:hAnsi="Calibri" w:cs="Calibri"/>
        </w:rPr>
        <w:t> </w:t>
      </w:r>
    </w:p>
    <w:p w14:paraId="73DCF79B" w14:textId="52872408" w:rsidR="00F156E3" w:rsidRDefault="0B75D2F6" w:rsidP="31D447AD">
      <w:pPr>
        <w:pStyle w:val="ListParagraph"/>
        <w:numPr>
          <w:ilvl w:val="0"/>
          <w:numId w:val="2"/>
        </w:numPr>
        <w:spacing w:after="0"/>
        <w:textAlignment w:val="baseline"/>
        <w:rPr>
          <w:rStyle w:val="eop"/>
          <w:rFonts w:ascii="Calibri" w:hAnsi="Calibri" w:cs="Calibri"/>
        </w:rPr>
      </w:pPr>
      <w:r w:rsidRPr="31D447AD">
        <w:rPr>
          <w:rStyle w:val="eop"/>
          <w:rFonts w:ascii="Calibri" w:hAnsi="Calibri" w:cs="Calibri"/>
        </w:rPr>
        <w:t>As</w:t>
      </w:r>
      <w:r w:rsidR="66A912C1" w:rsidRPr="31D447AD">
        <w:rPr>
          <w:rStyle w:val="eop"/>
          <w:rFonts w:ascii="Calibri" w:hAnsi="Calibri" w:cs="Calibri"/>
        </w:rPr>
        <w:t xml:space="preserve"> c</w:t>
      </w:r>
      <w:r w:rsidR="7272ADFB" w:rsidRPr="31D447AD">
        <w:rPr>
          <w:rStyle w:val="eop"/>
          <w:rFonts w:ascii="Calibri" w:hAnsi="Calibri" w:cs="Calibri"/>
        </w:rPr>
        <w:t xml:space="preserve">lub members and volunteers arrive, review event timeline/day of agenda </w:t>
      </w:r>
    </w:p>
    <w:p w14:paraId="055399D6" w14:textId="42882348" w:rsidR="00F156E3" w:rsidRDefault="7272ADFB" w:rsidP="31D447AD">
      <w:pPr>
        <w:pStyle w:val="ListParagraph"/>
        <w:numPr>
          <w:ilvl w:val="1"/>
          <w:numId w:val="2"/>
        </w:numPr>
        <w:spacing w:after="0"/>
        <w:textAlignment w:val="baseline"/>
        <w:rPr>
          <w:rStyle w:val="normaltextrun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lastRenderedPageBreak/>
        <w:t>Make sure club members and volunteers are in assigned places and questions have been answered</w:t>
      </w:r>
    </w:p>
    <w:p w14:paraId="4F86959A" w14:textId="4F6E433F" w:rsidR="00F156E3" w:rsidRDefault="7272ADFB" w:rsidP="31D447AD">
      <w:pPr>
        <w:pStyle w:val="ListParagraph"/>
        <w:numPr>
          <w:ilvl w:val="0"/>
          <w:numId w:val="2"/>
        </w:numPr>
        <w:spacing w:after="0"/>
        <w:textAlignment w:val="baseline"/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Take photos at the event </w:t>
      </w:r>
    </w:p>
    <w:p w14:paraId="4F6584BE" w14:textId="1632E3C1" w:rsidR="00F156E3" w:rsidRDefault="7272ADFB" w:rsidP="31D447AD">
      <w:pPr>
        <w:pStyle w:val="ListParagraph"/>
        <w:numPr>
          <w:ilvl w:val="0"/>
          <w:numId w:val="2"/>
        </w:numPr>
        <w:spacing w:after="0"/>
        <w:textAlignment w:val="baseline"/>
        <w:rPr>
          <w:rStyle w:val="eop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Keep event on time based on timeline </w:t>
      </w:r>
      <w:r w:rsidR="00F156E3">
        <w:br/>
      </w:r>
    </w:p>
    <w:p w14:paraId="3A663508" w14:textId="77777777" w:rsidR="00F156E3" w:rsidRDefault="24E8A722" w:rsidP="5550590D">
      <w:pPr>
        <w:pStyle w:val="Heading2"/>
        <w:rPr>
          <w:rFonts w:ascii="Segoe UI" w:hAnsi="Segoe UI" w:cs="Segoe UI"/>
          <w:sz w:val="18"/>
          <w:szCs w:val="18"/>
        </w:rPr>
      </w:pPr>
      <w:r>
        <w:t>After Event  </w:t>
      </w:r>
    </w:p>
    <w:p w14:paraId="107A68B3" w14:textId="3DB09940" w:rsidR="00F156E3" w:rsidRDefault="00F156E3" w:rsidP="31D447A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Thank volunteers, vendors, facilities</w:t>
      </w:r>
      <w:r w:rsidRPr="31D447AD">
        <w:rPr>
          <w:rStyle w:val="eop"/>
          <w:rFonts w:ascii="Calibri" w:hAnsi="Calibri" w:cs="Calibri"/>
        </w:rPr>
        <w:t> </w:t>
      </w:r>
    </w:p>
    <w:p w14:paraId="23F882E8" w14:textId="486154EC" w:rsidR="00F156E3" w:rsidRDefault="00F156E3" w:rsidP="31D447A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Make sure all equipment and decorations are packed up and trash is thrown out; leave space as you found it or better</w:t>
      </w:r>
      <w:r w:rsidRPr="31D447AD">
        <w:rPr>
          <w:rStyle w:val="eop"/>
          <w:rFonts w:ascii="Calibri" w:hAnsi="Calibri" w:cs="Calibri"/>
        </w:rPr>
        <w:t> </w:t>
      </w:r>
    </w:p>
    <w:p w14:paraId="39B3A055" w14:textId="5E330A1F" w:rsidR="00F156E3" w:rsidRDefault="24E8A722" w:rsidP="31D447AD">
      <w:pPr>
        <w:pStyle w:val="ListParagraph"/>
        <w:numPr>
          <w:ilvl w:val="0"/>
          <w:numId w:val="1"/>
        </w:numPr>
        <w:rPr>
          <w:rStyle w:val="normaltextrun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Return carts and supplies to the IL</w:t>
      </w:r>
      <w:r w:rsidR="7936906D" w:rsidRPr="31D447AD">
        <w:rPr>
          <w:rStyle w:val="normaltextrun"/>
          <w:rFonts w:ascii="Calibri" w:hAnsi="Calibri" w:cs="Calibri"/>
        </w:rPr>
        <w:t xml:space="preserve">O (Involvement &amp; Leadership Office, ARC-130) </w:t>
      </w:r>
    </w:p>
    <w:p w14:paraId="1D6D6025" w14:textId="736F03FD" w:rsidR="00F156E3" w:rsidRDefault="00F156E3" w:rsidP="31D447A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If you haven’t done so already, return all receipts for purchases made with the Student Life credit card </w:t>
      </w:r>
      <w:r w:rsidRPr="31D447AD">
        <w:rPr>
          <w:rStyle w:val="eop"/>
          <w:rFonts w:ascii="Calibri" w:hAnsi="Calibri" w:cs="Calibri"/>
        </w:rPr>
        <w:t> </w:t>
      </w:r>
    </w:p>
    <w:p w14:paraId="69B8DCD8" w14:textId="3275CB18" w:rsidR="00F156E3" w:rsidRDefault="24E8A722" w:rsidP="31D447A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 xml:space="preserve">Submit the </w:t>
      </w:r>
      <w:hyperlink r:id="rId30">
        <w:r w:rsidRPr="31D447AD">
          <w:rPr>
            <w:rStyle w:val="Hyperlink"/>
            <w:rFonts w:ascii="Calibri" w:hAnsi="Calibri" w:cs="Calibri"/>
          </w:rPr>
          <w:t>Club Post-Event Evaluation Form</w:t>
        </w:r>
      </w:hyperlink>
      <w:r w:rsidRPr="31D447AD">
        <w:rPr>
          <w:rStyle w:val="normaltextrun"/>
          <w:rFonts w:ascii="Calibri" w:hAnsi="Calibri" w:cs="Calibri"/>
        </w:rPr>
        <w:t xml:space="preserve"> within </w:t>
      </w:r>
      <w:r w:rsidR="1C72D4ED" w:rsidRPr="31D447AD">
        <w:rPr>
          <w:rStyle w:val="normaltextrun"/>
          <w:rFonts w:ascii="Calibri" w:hAnsi="Calibri" w:cs="Calibri"/>
        </w:rPr>
        <w:t>2</w:t>
      </w:r>
      <w:r w:rsidRPr="31D447AD">
        <w:rPr>
          <w:rStyle w:val="normaltextrun"/>
          <w:rFonts w:ascii="Calibri" w:hAnsi="Calibri" w:cs="Calibri"/>
        </w:rPr>
        <w:t xml:space="preserve"> week</w:t>
      </w:r>
      <w:r w:rsidR="7ABE9BEA" w:rsidRPr="31D447AD">
        <w:rPr>
          <w:rStyle w:val="normaltextrun"/>
          <w:rFonts w:ascii="Calibri" w:hAnsi="Calibri" w:cs="Calibri"/>
        </w:rPr>
        <w:t>s</w:t>
      </w:r>
      <w:r w:rsidRPr="31D447AD">
        <w:rPr>
          <w:rStyle w:val="normaltextrun"/>
          <w:rFonts w:ascii="Calibri" w:hAnsi="Calibri" w:cs="Calibri"/>
        </w:rPr>
        <w:t xml:space="preserve"> after the event </w:t>
      </w:r>
      <w:r w:rsidRPr="31D447AD">
        <w:rPr>
          <w:rStyle w:val="eop"/>
          <w:rFonts w:ascii="Calibri" w:hAnsi="Calibri" w:cs="Calibri"/>
        </w:rPr>
        <w:t> </w:t>
      </w:r>
    </w:p>
    <w:p w14:paraId="206221D0" w14:textId="5E59165F" w:rsidR="00F156E3" w:rsidRDefault="00F156E3" w:rsidP="31D447A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Share details of how the event went during Club Council under Club Reports </w:t>
      </w:r>
      <w:r w:rsidRPr="31D447AD">
        <w:rPr>
          <w:rStyle w:val="eop"/>
          <w:rFonts w:ascii="Calibri" w:hAnsi="Calibri" w:cs="Calibri"/>
        </w:rPr>
        <w:t> </w:t>
      </w:r>
    </w:p>
    <w:p w14:paraId="43225036" w14:textId="56E3030F" w:rsidR="00F156E3" w:rsidRDefault="24E8A722" w:rsidP="31D447A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Coordinate with the EAB Clubs Coordinator</w:t>
      </w:r>
      <w:r w:rsidR="6EB684F5" w:rsidRPr="31D447AD">
        <w:rPr>
          <w:rStyle w:val="normaltextrun"/>
          <w:rFonts w:ascii="Calibri" w:hAnsi="Calibri" w:cs="Calibri"/>
        </w:rPr>
        <w:t xml:space="preserve"> or the Student Life Advisor</w:t>
      </w:r>
      <w:r w:rsidRPr="31D447AD">
        <w:rPr>
          <w:rStyle w:val="normaltextrun"/>
          <w:rFonts w:ascii="Calibri" w:hAnsi="Calibri" w:cs="Calibri"/>
        </w:rPr>
        <w:t xml:space="preserve"> to create an “In Case You Missed It” social media post to share on the club’s and </w:t>
      </w:r>
      <w:hyperlink r:id="rId31">
        <w:r w:rsidRPr="31D447AD">
          <w:rPr>
            <w:rStyle w:val="Hyperlink"/>
            <w:rFonts w:ascii="Calibri" w:hAnsi="Calibri" w:cs="Calibri"/>
          </w:rPr>
          <w:t>@Cascadia_Kodiak</w:t>
        </w:r>
        <w:r w:rsidR="4F0B730D" w:rsidRPr="31D447AD">
          <w:rPr>
            <w:rStyle w:val="Hyperlink"/>
            <w:rFonts w:ascii="Calibri" w:hAnsi="Calibri" w:cs="Calibri"/>
          </w:rPr>
          <w:t>s</w:t>
        </w:r>
      </w:hyperlink>
      <w:r w:rsidRPr="31D447AD">
        <w:rPr>
          <w:rStyle w:val="normaltextrun"/>
          <w:rFonts w:ascii="Calibri" w:hAnsi="Calibri" w:cs="Calibri"/>
        </w:rPr>
        <w:t xml:space="preserve"> Instagram accounts </w:t>
      </w:r>
      <w:r w:rsidRPr="31D447AD">
        <w:rPr>
          <w:rStyle w:val="eop"/>
          <w:rFonts w:ascii="Calibri" w:hAnsi="Calibri" w:cs="Calibri"/>
        </w:rPr>
        <w:t> </w:t>
      </w:r>
    </w:p>
    <w:p w14:paraId="607F4079" w14:textId="26E23E3F" w:rsidR="00F156E3" w:rsidRDefault="24E8A722" w:rsidP="31D447AD">
      <w:pPr>
        <w:pStyle w:val="ListParagraph"/>
        <w:numPr>
          <w:ilvl w:val="1"/>
          <w:numId w:val="1"/>
        </w:numPr>
        <w:rPr>
          <w:rStyle w:val="normaltextrun"/>
          <w:rFonts w:ascii="Calibri" w:hAnsi="Calibri" w:cs="Calibri"/>
        </w:rPr>
      </w:pPr>
      <w:r w:rsidRPr="31D447AD">
        <w:rPr>
          <w:rStyle w:val="normaltextrun"/>
          <w:rFonts w:ascii="Calibri" w:hAnsi="Calibri" w:cs="Calibri"/>
        </w:rPr>
        <w:t>Email event photos to</w:t>
      </w:r>
      <w:r w:rsidR="2798FB03" w:rsidRPr="31D447AD">
        <w:rPr>
          <w:rStyle w:val="normaltextrun"/>
          <w:rFonts w:ascii="Calibri" w:hAnsi="Calibri" w:cs="Calibri"/>
        </w:rPr>
        <w:t xml:space="preserve"> </w:t>
      </w:r>
      <w:hyperlink r:id="rId32">
        <w:r w:rsidR="2798FB03" w:rsidRPr="31D447AD">
          <w:rPr>
            <w:rStyle w:val="Hyperlink"/>
            <w:rFonts w:ascii="Calibri" w:hAnsi="Calibri" w:cs="Calibri"/>
          </w:rPr>
          <w:t>clubs@cascadia.edu</w:t>
        </w:r>
      </w:hyperlink>
      <w:r w:rsidR="2798FB03" w:rsidRPr="31D447AD">
        <w:rPr>
          <w:rStyle w:val="normaltextrun"/>
          <w:rFonts w:ascii="Calibri" w:hAnsi="Calibri" w:cs="Calibri"/>
        </w:rPr>
        <w:t xml:space="preserve"> </w:t>
      </w:r>
    </w:p>
    <w:p w14:paraId="672A6659" w14:textId="77777777" w:rsidR="00254B65" w:rsidRDefault="004A0C7F"/>
    <w:sectPr w:rsidR="00254B65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enjaraenwatana, Samantha" w:date="2024-08-27T14:24:00Z" w:initials="PS">
    <w:p w14:paraId="45465B11" w14:textId="4F9A1003" w:rsidR="31D447AD" w:rsidRDefault="31D447AD">
      <w:r>
        <w:t>Attach the Clubs Marketing Timeline PDF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465B11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4B5D94" w16cex:dateUtc="2024-08-27T21:24:59.957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465B11" w16cid:durableId="0B4B5D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97927" w14:textId="77777777" w:rsidR="00000000" w:rsidRDefault="004A0C7F">
      <w:pPr>
        <w:spacing w:after="0" w:line="240" w:lineRule="auto"/>
      </w:pPr>
      <w:r>
        <w:separator/>
      </w:r>
    </w:p>
  </w:endnote>
  <w:endnote w:type="continuationSeparator" w:id="0">
    <w:p w14:paraId="01E72BD8" w14:textId="77777777" w:rsidR="00000000" w:rsidRDefault="004A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9B08" w14:textId="536915E6" w:rsidR="7EDA6D03" w:rsidRDefault="004A0C7F" w:rsidP="7EDA6D03">
    <w:pPr>
      <w:pStyle w:val="Footer"/>
    </w:pPr>
    <w:r>
      <w:t>The Office of Student Life</w:t>
    </w:r>
    <w:r>
      <w:ptab w:relativeTo="margin" w:alignment="center" w:leader="none"/>
    </w:r>
    <w:r>
      <w:t>Club Handbook: Club Event Planning Checklist</w:t>
    </w:r>
    <w:r>
      <w:ptab w:relativeTo="margin" w:alignment="right" w:leader="none"/>
    </w:r>
    <w:r>
      <w:t>Last Updated: 8/2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04087" w14:textId="77777777" w:rsidR="00000000" w:rsidRDefault="004A0C7F">
      <w:pPr>
        <w:spacing w:after="0" w:line="240" w:lineRule="auto"/>
      </w:pPr>
      <w:r>
        <w:separator/>
      </w:r>
    </w:p>
  </w:footnote>
  <w:footnote w:type="continuationSeparator" w:id="0">
    <w:p w14:paraId="4A7D6672" w14:textId="77777777" w:rsidR="00000000" w:rsidRDefault="004A0C7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NmB6ZiDC5ul0jf" int2:id="gush8Hr5">
      <int2:state int2:type="AugLoop_Text_Critique" int2:value="Rejected"/>
    </int2:textHash>
    <int2:bookmark int2:bookmarkName="_Int_0ISaImzV" int2:invalidationBookmarkName="" int2:hashCode="Q3Sq7iR/sjfObJ" int2:id="7wzgFsO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0ED8"/>
    <w:multiLevelType w:val="hybridMultilevel"/>
    <w:tmpl w:val="85D47C3C"/>
    <w:lvl w:ilvl="0" w:tplc="8594F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6F4B9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EA05DC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70E83E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2880156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756983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B568E74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CA647F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75AA93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13700"/>
    <w:multiLevelType w:val="hybridMultilevel"/>
    <w:tmpl w:val="F2B82A78"/>
    <w:lvl w:ilvl="0" w:tplc="C1AEB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C80C2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764F96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E604BC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B31CDF8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5E6A6F8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D02CBF0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6A06C3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B884B6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F950E"/>
    <w:multiLevelType w:val="hybridMultilevel"/>
    <w:tmpl w:val="6B96B850"/>
    <w:lvl w:ilvl="0" w:tplc="5170C3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29ABCC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3F2F06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BE88F91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2A6A74C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CC74174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2C6268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F06B43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C56EBFA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8EAC8"/>
    <w:multiLevelType w:val="hybridMultilevel"/>
    <w:tmpl w:val="7448534C"/>
    <w:lvl w:ilvl="0" w:tplc="1F80B2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E681C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B0214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22E3E2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2340912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FC6154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CAAE70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7668EA4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570E4F3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DDF49"/>
    <w:multiLevelType w:val="hybridMultilevel"/>
    <w:tmpl w:val="B4CED63C"/>
    <w:lvl w:ilvl="0" w:tplc="75EC65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D680A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52651C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AFA602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AAAD6E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E30AD8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E3E1D7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C2BE70E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51E0798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850C"/>
    <w:multiLevelType w:val="hybridMultilevel"/>
    <w:tmpl w:val="51826FB2"/>
    <w:lvl w:ilvl="0" w:tplc="8D6E43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330DD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4C4B2F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6D32B70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472C8F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4A4A4ED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121AC18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07EF91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AE7E945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DCAFB"/>
    <w:multiLevelType w:val="hybridMultilevel"/>
    <w:tmpl w:val="A0A2F196"/>
    <w:lvl w:ilvl="0" w:tplc="B6DA7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748F65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4F053D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6AF0E7D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9E0F2B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D5AE80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B89E34D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97C841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5A94462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0D924"/>
    <w:multiLevelType w:val="hybridMultilevel"/>
    <w:tmpl w:val="89CE4B96"/>
    <w:lvl w:ilvl="0" w:tplc="2FA05F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53018A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9B086D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E420FA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AEE955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3A463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B7B6314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506954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6F826DD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njaraenwatana, Samantha">
    <w15:presenceInfo w15:providerId="AD" w15:userId="S::spenjaraenwatana@cascadia.edu::4d6b8213-49f1-4ecb-b3e3-c6c626458d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E3"/>
    <w:rsid w:val="004A0C7F"/>
    <w:rsid w:val="008E7FF7"/>
    <w:rsid w:val="00D92760"/>
    <w:rsid w:val="00F156E3"/>
    <w:rsid w:val="014408D7"/>
    <w:rsid w:val="016C9ECA"/>
    <w:rsid w:val="01D8C3CB"/>
    <w:rsid w:val="02204FE7"/>
    <w:rsid w:val="027334D6"/>
    <w:rsid w:val="029A277F"/>
    <w:rsid w:val="034BD77A"/>
    <w:rsid w:val="03542C28"/>
    <w:rsid w:val="036755A4"/>
    <w:rsid w:val="03872B4E"/>
    <w:rsid w:val="04794788"/>
    <w:rsid w:val="0503C9FA"/>
    <w:rsid w:val="052A7060"/>
    <w:rsid w:val="0595AB0F"/>
    <w:rsid w:val="073FBC7B"/>
    <w:rsid w:val="07476DB7"/>
    <w:rsid w:val="079E2650"/>
    <w:rsid w:val="08171608"/>
    <w:rsid w:val="0871E9DB"/>
    <w:rsid w:val="08810B9D"/>
    <w:rsid w:val="08AE412A"/>
    <w:rsid w:val="08B7AE1F"/>
    <w:rsid w:val="097284AF"/>
    <w:rsid w:val="0A8C9E17"/>
    <w:rsid w:val="0A95F000"/>
    <w:rsid w:val="0AFC1F57"/>
    <w:rsid w:val="0B07BCCD"/>
    <w:rsid w:val="0B322A4E"/>
    <w:rsid w:val="0B69F9A3"/>
    <w:rsid w:val="0B75D2F6"/>
    <w:rsid w:val="0B86A259"/>
    <w:rsid w:val="0CB6EBB6"/>
    <w:rsid w:val="0D20EA29"/>
    <w:rsid w:val="0D4B1C34"/>
    <w:rsid w:val="0E0BBAD9"/>
    <w:rsid w:val="0EA31431"/>
    <w:rsid w:val="0F5B510B"/>
    <w:rsid w:val="0F9B4034"/>
    <w:rsid w:val="0FBC8D0B"/>
    <w:rsid w:val="0FE0E1AC"/>
    <w:rsid w:val="106B94AC"/>
    <w:rsid w:val="106F1954"/>
    <w:rsid w:val="1079A28D"/>
    <w:rsid w:val="10FF86D3"/>
    <w:rsid w:val="1235552E"/>
    <w:rsid w:val="124A7A99"/>
    <w:rsid w:val="133383C1"/>
    <w:rsid w:val="13E25C06"/>
    <w:rsid w:val="144250B2"/>
    <w:rsid w:val="14F5BF0E"/>
    <w:rsid w:val="15C76392"/>
    <w:rsid w:val="15E67E78"/>
    <w:rsid w:val="16E1D4F6"/>
    <w:rsid w:val="178CB486"/>
    <w:rsid w:val="17BFD86E"/>
    <w:rsid w:val="19534C31"/>
    <w:rsid w:val="197A4901"/>
    <w:rsid w:val="1A4B027A"/>
    <w:rsid w:val="1AE15203"/>
    <w:rsid w:val="1C72D4ED"/>
    <w:rsid w:val="1CA74FFD"/>
    <w:rsid w:val="1D0BA2AA"/>
    <w:rsid w:val="1D14E542"/>
    <w:rsid w:val="1D2CD0DF"/>
    <w:rsid w:val="1D4C0823"/>
    <w:rsid w:val="1E420A36"/>
    <w:rsid w:val="1ECA5D47"/>
    <w:rsid w:val="1EE1E900"/>
    <w:rsid w:val="1F234E6F"/>
    <w:rsid w:val="1F406FF4"/>
    <w:rsid w:val="2054D093"/>
    <w:rsid w:val="21385B71"/>
    <w:rsid w:val="2190B2C0"/>
    <w:rsid w:val="21921868"/>
    <w:rsid w:val="21C1FEAE"/>
    <w:rsid w:val="21CE0792"/>
    <w:rsid w:val="222B9897"/>
    <w:rsid w:val="22913671"/>
    <w:rsid w:val="22AA5B85"/>
    <w:rsid w:val="2321BCC9"/>
    <w:rsid w:val="236998B1"/>
    <w:rsid w:val="23DBC5BF"/>
    <w:rsid w:val="24AEDB0C"/>
    <w:rsid w:val="24D92EA9"/>
    <w:rsid w:val="24E8A722"/>
    <w:rsid w:val="25384F08"/>
    <w:rsid w:val="2798FB03"/>
    <w:rsid w:val="27C12FC1"/>
    <w:rsid w:val="27ED2439"/>
    <w:rsid w:val="28182C02"/>
    <w:rsid w:val="28E0FDA1"/>
    <w:rsid w:val="292FF4D0"/>
    <w:rsid w:val="296316FC"/>
    <w:rsid w:val="2ACCD5EE"/>
    <w:rsid w:val="2C5B6E79"/>
    <w:rsid w:val="2CD2C76E"/>
    <w:rsid w:val="2D230E05"/>
    <w:rsid w:val="2D4B4E64"/>
    <w:rsid w:val="2D69E8AC"/>
    <w:rsid w:val="2DC39458"/>
    <w:rsid w:val="2E24877A"/>
    <w:rsid w:val="2E79E86D"/>
    <w:rsid w:val="2F6D8F84"/>
    <w:rsid w:val="3064420D"/>
    <w:rsid w:val="30A5F107"/>
    <w:rsid w:val="310D4D9A"/>
    <w:rsid w:val="319C2BEC"/>
    <w:rsid w:val="31A5A11E"/>
    <w:rsid w:val="31AD52F5"/>
    <w:rsid w:val="31D447AD"/>
    <w:rsid w:val="32324560"/>
    <w:rsid w:val="3270C5CD"/>
    <w:rsid w:val="3279F07F"/>
    <w:rsid w:val="32A2F79A"/>
    <w:rsid w:val="32D572BB"/>
    <w:rsid w:val="33C48463"/>
    <w:rsid w:val="33D71F82"/>
    <w:rsid w:val="341E67A1"/>
    <w:rsid w:val="3435B2C6"/>
    <w:rsid w:val="34A8EB8D"/>
    <w:rsid w:val="34B244EC"/>
    <w:rsid w:val="34D69557"/>
    <w:rsid w:val="3509A796"/>
    <w:rsid w:val="353568C1"/>
    <w:rsid w:val="358BE6F0"/>
    <w:rsid w:val="36550B50"/>
    <w:rsid w:val="369FF9AA"/>
    <w:rsid w:val="373C8934"/>
    <w:rsid w:val="374E573F"/>
    <w:rsid w:val="37D80148"/>
    <w:rsid w:val="37E543AD"/>
    <w:rsid w:val="38FAA694"/>
    <w:rsid w:val="396B90F8"/>
    <w:rsid w:val="39DF693B"/>
    <w:rsid w:val="3AD2F4D9"/>
    <w:rsid w:val="3B0B8BA0"/>
    <w:rsid w:val="3B94219E"/>
    <w:rsid w:val="3BA41836"/>
    <w:rsid w:val="3BAA2EFF"/>
    <w:rsid w:val="3BCFFC17"/>
    <w:rsid w:val="3BF2623E"/>
    <w:rsid w:val="3C0E9F18"/>
    <w:rsid w:val="3CA8C40F"/>
    <w:rsid w:val="3CEE97C7"/>
    <w:rsid w:val="3D534529"/>
    <w:rsid w:val="3D65CD79"/>
    <w:rsid w:val="3D81225F"/>
    <w:rsid w:val="3E36DA0B"/>
    <w:rsid w:val="3E5E9CCE"/>
    <w:rsid w:val="3F61457E"/>
    <w:rsid w:val="3F649ACD"/>
    <w:rsid w:val="400ED53E"/>
    <w:rsid w:val="402016D3"/>
    <w:rsid w:val="40632F88"/>
    <w:rsid w:val="4102788A"/>
    <w:rsid w:val="414732B7"/>
    <w:rsid w:val="414FCB44"/>
    <w:rsid w:val="41590C7C"/>
    <w:rsid w:val="4191185C"/>
    <w:rsid w:val="4288FE05"/>
    <w:rsid w:val="429314C8"/>
    <w:rsid w:val="431CB529"/>
    <w:rsid w:val="44136B86"/>
    <w:rsid w:val="4422B160"/>
    <w:rsid w:val="44459507"/>
    <w:rsid w:val="44A79A83"/>
    <w:rsid w:val="45BB4ED6"/>
    <w:rsid w:val="46CDCE40"/>
    <w:rsid w:val="47142CB4"/>
    <w:rsid w:val="480D61DB"/>
    <w:rsid w:val="4878E809"/>
    <w:rsid w:val="489B4FCF"/>
    <w:rsid w:val="48D3904B"/>
    <w:rsid w:val="499510CF"/>
    <w:rsid w:val="49B5B56A"/>
    <w:rsid w:val="49E012F2"/>
    <w:rsid w:val="49F4CB38"/>
    <w:rsid w:val="4A094867"/>
    <w:rsid w:val="4AA8B036"/>
    <w:rsid w:val="4ACA27F9"/>
    <w:rsid w:val="4ADEB677"/>
    <w:rsid w:val="4B443C1A"/>
    <w:rsid w:val="4CB0BBCA"/>
    <w:rsid w:val="4CC375FA"/>
    <w:rsid w:val="4D59A1F3"/>
    <w:rsid w:val="4D9732DD"/>
    <w:rsid w:val="4DC55BA5"/>
    <w:rsid w:val="4E166CBD"/>
    <w:rsid w:val="4E3A8D8A"/>
    <w:rsid w:val="4E3D3010"/>
    <w:rsid w:val="4E6B654B"/>
    <w:rsid w:val="4E911144"/>
    <w:rsid w:val="4EB48063"/>
    <w:rsid w:val="4F0B730D"/>
    <w:rsid w:val="4F0FD59A"/>
    <w:rsid w:val="4F76DEB6"/>
    <w:rsid w:val="4F89C60B"/>
    <w:rsid w:val="4FBD4472"/>
    <w:rsid w:val="51CB3BF2"/>
    <w:rsid w:val="5246E615"/>
    <w:rsid w:val="52E25BDF"/>
    <w:rsid w:val="52F42182"/>
    <w:rsid w:val="531743E6"/>
    <w:rsid w:val="53CC22F1"/>
    <w:rsid w:val="53DFF6EF"/>
    <w:rsid w:val="53FE74B1"/>
    <w:rsid w:val="5433F5AA"/>
    <w:rsid w:val="547F0F97"/>
    <w:rsid w:val="54EB9153"/>
    <w:rsid w:val="5550590D"/>
    <w:rsid w:val="557759D3"/>
    <w:rsid w:val="5604142A"/>
    <w:rsid w:val="56993E36"/>
    <w:rsid w:val="56B63AE9"/>
    <w:rsid w:val="572A21B3"/>
    <w:rsid w:val="576DB4E3"/>
    <w:rsid w:val="5788EA5F"/>
    <w:rsid w:val="579FD2EC"/>
    <w:rsid w:val="593D3C8A"/>
    <w:rsid w:val="59636306"/>
    <w:rsid w:val="59664D22"/>
    <w:rsid w:val="5A59E339"/>
    <w:rsid w:val="5A913802"/>
    <w:rsid w:val="5B7CAA6A"/>
    <w:rsid w:val="5BB736A0"/>
    <w:rsid w:val="5BF724AD"/>
    <w:rsid w:val="5C3940A1"/>
    <w:rsid w:val="5C4D3481"/>
    <w:rsid w:val="5C6604E2"/>
    <w:rsid w:val="5CD33B41"/>
    <w:rsid w:val="5D9A7F0F"/>
    <w:rsid w:val="5DC2082F"/>
    <w:rsid w:val="5E274544"/>
    <w:rsid w:val="5E680679"/>
    <w:rsid w:val="5EF657AA"/>
    <w:rsid w:val="5F0D42F7"/>
    <w:rsid w:val="6039B00F"/>
    <w:rsid w:val="604B483D"/>
    <w:rsid w:val="608F14CF"/>
    <w:rsid w:val="60B396F4"/>
    <w:rsid w:val="60E4E0BF"/>
    <w:rsid w:val="613C4CE6"/>
    <w:rsid w:val="618226BC"/>
    <w:rsid w:val="62139F59"/>
    <w:rsid w:val="628EC775"/>
    <w:rsid w:val="6338BA27"/>
    <w:rsid w:val="639A8D86"/>
    <w:rsid w:val="63E11F70"/>
    <w:rsid w:val="64D8B537"/>
    <w:rsid w:val="64EFA739"/>
    <w:rsid w:val="6599D8A0"/>
    <w:rsid w:val="66647656"/>
    <w:rsid w:val="66852C81"/>
    <w:rsid w:val="6685AE0D"/>
    <w:rsid w:val="66A912C1"/>
    <w:rsid w:val="66B2CAA5"/>
    <w:rsid w:val="66C62918"/>
    <w:rsid w:val="66E2359C"/>
    <w:rsid w:val="67B43C87"/>
    <w:rsid w:val="67C7A06C"/>
    <w:rsid w:val="6861AE72"/>
    <w:rsid w:val="68955158"/>
    <w:rsid w:val="68BEDE20"/>
    <w:rsid w:val="6945DAEF"/>
    <w:rsid w:val="69739428"/>
    <w:rsid w:val="6A0BE291"/>
    <w:rsid w:val="6A12F8D6"/>
    <w:rsid w:val="6A6D49C3"/>
    <w:rsid w:val="6AA2541E"/>
    <w:rsid w:val="6B0879F0"/>
    <w:rsid w:val="6B743B3A"/>
    <w:rsid w:val="6C940066"/>
    <w:rsid w:val="6CB0EECF"/>
    <w:rsid w:val="6D4065A6"/>
    <w:rsid w:val="6D88D17C"/>
    <w:rsid w:val="6E0FDF6E"/>
    <w:rsid w:val="6E737C2B"/>
    <w:rsid w:val="6EB684F5"/>
    <w:rsid w:val="6F976CE7"/>
    <w:rsid w:val="6F9F0BCE"/>
    <w:rsid w:val="70663AA1"/>
    <w:rsid w:val="7105FEE6"/>
    <w:rsid w:val="711B6390"/>
    <w:rsid w:val="7150F1D4"/>
    <w:rsid w:val="717D7952"/>
    <w:rsid w:val="71C0E804"/>
    <w:rsid w:val="71FACBD1"/>
    <w:rsid w:val="7272ADFB"/>
    <w:rsid w:val="7283A3F1"/>
    <w:rsid w:val="729CC9DB"/>
    <w:rsid w:val="72EC6BB2"/>
    <w:rsid w:val="734EB457"/>
    <w:rsid w:val="738497A7"/>
    <w:rsid w:val="7395DFF6"/>
    <w:rsid w:val="74EF2BCF"/>
    <w:rsid w:val="753F0382"/>
    <w:rsid w:val="75638A69"/>
    <w:rsid w:val="75D8E671"/>
    <w:rsid w:val="75FF1D37"/>
    <w:rsid w:val="76BE0C7D"/>
    <w:rsid w:val="76CF4F5E"/>
    <w:rsid w:val="7732A46E"/>
    <w:rsid w:val="77618438"/>
    <w:rsid w:val="77C6B7D8"/>
    <w:rsid w:val="77CB50F6"/>
    <w:rsid w:val="78B8F3A3"/>
    <w:rsid w:val="7936906D"/>
    <w:rsid w:val="7994EE34"/>
    <w:rsid w:val="7A8258F5"/>
    <w:rsid w:val="7AB55E22"/>
    <w:rsid w:val="7ABE9BEA"/>
    <w:rsid w:val="7B3B475C"/>
    <w:rsid w:val="7B780987"/>
    <w:rsid w:val="7C0D9B40"/>
    <w:rsid w:val="7C1995D3"/>
    <w:rsid w:val="7CC010B2"/>
    <w:rsid w:val="7CC197B8"/>
    <w:rsid w:val="7D23F26C"/>
    <w:rsid w:val="7D7B9F87"/>
    <w:rsid w:val="7EB67B79"/>
    <w:rsid w:val="7EC95C41"/>
    <w:rsid w:val="7EDA6D03"/>
    <w:rsid w:val="7F2611AC"/>
    <w:rsid w:val="7F5A7995"/>
    <w:rsid w:val="7FF3A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17F4"/>
  <w15:chartTrackingRefBased/>
  <w15:docId w15:val="{CEE0E980-FD7E-4ED2-9601-A7C10A8E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1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56E3"/>
  </w:style>
  <w:style w:type="character" w:customStyle="1" w:styleId="eop">
    <w:name w:val="eop"/>
    <w:basedOn w:val="DefaultParagraphFont"/>
    <w:rsid w:val="00F156E3"/>
  </w:style>
  <w:style w:type="character" w:customStyle="1" w:styleId="scxw28369296">
    <w:name w:val="scxw28369296"/>
    <w:basedOn w:val="DefaultParagraphFont"/>
    <w:rsid w:val="00F156E3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scadia.edu/campus-life/student-life-and-leadership/clubs.aspx" TargetMode="External"/><Relationship Id="rId18" Type="http://schemas.openxmlformats.org/officeDocument/2006/relationships/hyperlink" Target="https://www.instagram.com/cascadia_kodiaks/" TargetMode="External"/><Relationship Id="rId26" Type="http://schemas.openxmlformats.org/officeDocument/2006/relationships/hyperlink" Target="https://www.instagram.com/cascadia_kodiaks/" TargetMode="External"/><Relationship Id="rId21" Type="http://schemas.openxmlformats.org/officeDocument/2006/relationships/hyperlink" Target="https://www.cascadia.edu/campus-life/student-life-and-leadership/clubs.asp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ascadia.edu/campus-life/student-life-and-leadership/clubs.aspx" TargetMode="External"/><Relationship Id="rId17" Type="http://schemas.openxmlformats.org/officeDocument/2006/relationships/hyperlink" Target="https://www.cascadia.edu/campus-life/student-life-and-leadership/clubs.aspx" TargetMode="External"/><Relationship Id="rId25" Type="http://schemas.openxmlformats.org/officeDocument/2006/relationships/hyperlink" Target="https://www.cascadia.edu/campus-life/student-life-and-leadership/clubs.aspx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www.cascadia.edu/campus-life/student-life-and-leadership/clubs.aspx" TargetMode="External"/><Relationship Id="rId29" Type="http://schemas.openxmlformats.org/officeDocument/2006/relationships/hyperlink" Target="https://www.instagram.com/cascadia_kodiak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ubs@cascadia.edu" TargetMode="External"/><Relationship Id="rId24" Type="http://schemas.openxmlformats.org/officeDocument/2006/relationships/hyperlink" Target="https://www.cascadia.edu/campus-life/student-life-and-leadership/clubs.aspx" TargetMode="External"/><Relationship Id="rId32" Type="http://schemas.openxmlformats.org/officeDocument/2006/relationships/hyperlink" Target="mailto:clubs@cascadia.edu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yperlink" Target="mailto:ceo@cascadia.edu" TargetMode="External"/><Relationship Id="rId28" Type="http://schemas.openxmlformats.org/officeDocument/2006/relationships/hyperlink" Target="https://www.cascadia.edu/campus-life/student-life-and-leadership/resources.asp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ascadia.edu/campus-life/student-life-and-leadership/resources.aspx" TargetMode="External"/><Relationship Id="rId31" Type="http://schemas.openxmlformats.org/officeDocument/2006/relationships/hyperlink" Target="https://www.instagram.com/cascadia_kodiaks/" TargetMode="External"/><Relationship Id="R32c1c57a36d64f9d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s://www.cascadia.edu/campus-life/student-life-and-leadership/resources.aspx" TargetMode="External"/><Relationship Id="rId27" Type="http://schemas.openxmlformats.org/officeDocument/2006/relationships/hyperlink" Target="https://www.cascadia.edu/campus-life/student-life-and-leadership/resources.aspx" TargetMode="External"/><Relationship Id="rId30" Type="http://schemas.openxmlformats.org/officeDocument/2006/relationships/hyperlink" Target="https://www.cascadia.edu/campus-life/student-life-and-leadership/clubs.aspx" TargetMode="External"/><Relationship Id="rId35" Type="http://schemas.microsoft.com/office/2011/relationships/people" Target="people.xml"/><Relationship Id="R321f712bed8746da" Type="http://schemas.microsoft.com/office/2018/08/relationships/commentsExtensible" Target="commentsExtensi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c22a8e-6d90-42c2-86f3-d4ae428bbdb5">
      <Terms xmlns="http://schemas.microsoft.com/office/infopath/2007/PartnerControls"/>
    </lcf76f155ced4ddcb4097134ff3c332f>
    <TaxCatchAll xmlns="77331cc4-c16f-4771-922d-9493f70acf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E368EF6B7E74CB47699C7D6F5C458" ma:contentTypeVersion="16" ma:contentTypeDescription="Create a new document." ma:contentTypeScope="" ma:versionID="54e914285d3b2d23f98c2d0a4348e5af">
  <xsd:schema xmlns:xsd="http://www.w3.org/2001/XMLSchema" xmlns:xs="http://www.w3.org/2001/XMLSchema" xmlns:p="http://schemas.microsoft.com/office/2006/metadata/properties" xmlns:ns2="5ac22a8e-6d90-42c2-86f3-d4ae428bbdb5" xmlns:ns3="77331cc4-c16f-4771-922d-9493f70acf52" targetNamespace="http://schemas.microsoft.com/office/2006/metadata/properties" ma:root="true" ma:fieldsID="5ca4de81d84510026ddae187c96067aa" ns2:_="" ns3:_="">
    <xsd:import namespace="5ac22a8e-6d90-42c2-86f3-d4ae428bbdb5"/>
    <xsd:import namespace="77331cc4-c16f-4771-922d-9493f70ac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22a8e-6d90-42c2-86f3-d4ae428b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a3adb0-97c5-4630-9776-e3f84a4f7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1cc4-c16f-4771-922d-9493f70acf5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86a301-8fdf-4937-821c-8fb7f2cf9705}" ma:internalName="TaxCatchAll" ma:showField="CatchAllData" ma:web="77331cc4-c16f-4771-922d-9493f70ac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F1A1-B1D2-4A77-AF7F-48556B94E544}">
  <ds:schemaRefs>
    <ds:schemaRef ds:uri="http://schemas.microsoft.com/office/2006/metadata/properties"/>
    <ds:schemaRef ds:uri="http://schemas.microsoft.com/office/infopath/2007/PartnerControls"/>
    <ds:schemaRef ds:uri="5ac22a8e-6d90-42c2-86f3-d4ae428bbdb5"/>
    <ds:schemaRef ds:uri="77331cc4-c16f-4771-922d-9493f70acf52"/>
  </ds:schemaRefs>
</ds:datastoreItem>
</file>

<file path=customXml/itemProps2.xml><?xml version="1.0" encoding="utf-8"?>
<ds:datastoreItem xmlns:ds="http://schemas.openxmlformats.org/officeDocument/2006/customXml" ds:itemID="{DBE2D6ED-D325-496B-9C90-C3A8CC231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A4182-08F9-47B4-806E-D8BFEF89A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22a8e-6d90-42c2-86f3-d4ae428bbdb5"/>
    <ds:schemaRef ds:uri="77331cc4-c16f-4771-922d-9493f70ac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4296F-965E-4FBB-A837-10F6CEC9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8</Words>
  <Characters>8826</Characters>
  <Application>Microsoft Office Word</Application>
  <DocSecurity>0</DocSecurity>
  <Lines>73</Lines>
  <Paragraphs>20</Paragraphs>
  <ScaleCrop>false</ScaleCrop>
  <Company>Cascadia College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ieroski, Shandy</dc:creator>
  <cp:keywords/>
  <dc:description/>
  <cp:lastModifiedBy>Penjaraenwatana, Samantha</cp:lastModifiedBy>
  <cp:revision>8</cp:revision>
  <dcterms:created xsi:type="dcterms:W3CDTF">2023-08-17T16:57:00Z</dcterms:created>
  <dcterms:modified xsi:type="dcterms:W3CDTF">2024-08-2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E368EF6B7E74CB47699C7D6F5C458</vt:lpwstr>
  </property>
  <property fmtid="{D5CDD505-2E9C-101B-9397-08002B2CF9AE}" pid="3" name="MediaServiceImageTags">
    <vt:lpwstr/>
  </property>
</Properties>
</file>